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9E" w:rsidRPr="00BF6B72" w:rsidRDefault="00C54D9E" w:rsidP="00C54D9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           Lyski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 dnia </w:t>
      </w:r>
      <w:r w:rsidR="006D3EAF" w:rsidRPr="00BF6B72">
        <w:rPr>
          <w:rFonts w:ascii="Times New Roman" w:hAnsi="Times New Roman" w:cs="Times New Roman"/>
          <w:sz w:val="24"/>
          <w:szCs w:val="24"/>
        </w:rPr>
        <w:t>30.10</w:t>
      </w:r>
      <w:r w:rsidR="00C83007" w:rsidRPr="00BF6B72">
        <w:rPr>
          <w:rFonts w:ascii="Times New Roman" w:hAnsi="Times New Roman" w:cs="Times New Roman"/>
          <w:sz w:val="24"/>
          <w:szCs w:val="24"/>
        </w:rPr>
        <w:t>.202</w:t>
      </w:r>
      <w:r w:rsidR="00DF3658" w:rsidRPr="00BF6B72">
        <w:rPr>
          <w:rFonts w:ascii="Times New Roman" w:hAnsi="Times New Roman" w:cs="Times New Roman"/>
          <w:sz w:val="24"/>
          <w:szCs w:val="24"/>
        </w:rPr>
        <w:t>3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54D9E" w:rsidRPr="00BF6B72" w:rsidRDefault="00C83007" w:rsidP="003F2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C54D9E" w:rsidRPr="00BF6B72" w:rsidRDefault="00C83007" w:rsidP="00D1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 xml:space="preserve">na świadczenie usług schronienia </w:t>
      </w:r>
      <w:r w:rsidR="009502F4" w:rsidRPr="00BF6B72">
        <w:rPr>
          <w:rFonts w:ascii="Times New Roman" w:hAnsi="Times New Roman" w:cs="Times New Roman"/>
          <w:b/>
          <w:sz w:val="24"/>
          <w:szCs w:val="24"/>
        </w:rPr>
        <w:t xml:space="preserve">w noclegowni i/lub ogrzewalni </w:t>
      </w:r>
      <w:r w:rsidRPr="00BF6B72">
        <w:rPr>
          <w:rFonts w:ascii="Times New Roman" w:hAnsi="Times New Roman" w:cs="Times New Roman"/>
          <w:b/>
          <w:sz w:val="24"/>
          <w:szCs w:val="24"/>
        </w:rPr>
        <w:t>dla osób bezdomnych</w:t>
      </w:r>
      <w:r w:rsidR="009502F4" w:rsidRPr="00BF6B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F6B72">
        <w:rPr>
          <w:rFonts w:ascii="Times New Roman" w:hAnsi="Times New Roman" w:cs="Times New Roman"/>
          <w:b/>
          <w:sz w:val="24"/>
          <w:szCs w:val="24"/>
        </w:rPr>
        <w:t xml:space="preserve">kobiet i mężczyzn) </w:t>
      </w:r>
      <w:r w:rsidR="00763ADF" w:rsidRPr="00BF6B72">
        <w:rPr>
          <w:rFonts w:ascii="Times New Roman" w:hAnsi="Times New Roman" w:cs="Times New Roman"/>
          <w:b/>
          <w:sz w:val="24"/>
          <w:szCs w:val="24"/>
        </w:rPr>
        <w:t xml:space="preserve">z terenu Gminy Lyski </w:t>
      </w:r>
      <w:r w:rsidRPr="00BF6B7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A165E" w:rsidRPr="00BF6B72">
        <w:rPr>
          <w:rFonts w:ascii="Times New Roman" w:hAnsi="Times New Roman" w:cs="Times New Roman"/>
          <w:b/>
          <w:sz w:val="24"/>
          <w:szCs w:val="24"/>
        </w:rPr>
        <w:t>2024</w:t>
      </w:r>
      <w:r w:rsidRPr="00BF6B7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54D9E" w:rsidRPr="00BF6B72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C54D9E" w:rsidRPr="00BF6B72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Gmina </w:t>
      </w:r>
      <w:r w:rsidR="00C54D9E" w:rsidRPr="00BF6B72">
        <w:rPr>
          <w:rFonts w:ascii="Times New Roman" w:hAnsi="Times New Roman" w:cs="Times New Roman"/>
          <w:sz w:val="24"/>
          <w:szCs w:val="24"/>
        </w:rPr>
        <w:t>Lyski</w:t>
      </w:r>
      <w:r w:rsidRPr="00BF6B72">
        <w:rPr>
          <w:rFonts w:ascii="Times New Roman" w:hAnsi="Times New Roman" w:cs="Times New Roman"/>
          <w:sz w:val="24"/>
          <w:szCs w:val="24"/>
        </w:rPr>
        <w:t xml:space="preserve">, ul. </w:t>
      </w:r>
      <w:r w:rsidR="00C54D9E" w:rsidRPr="00BF6B72">
        <w:rPr>
          <w:rFonts w:ascii="Times New Roman" w:hAnsi="Times New Roman" w:cs="Times New Roman"/>
          <w:sz w:val="24"/>
          <w:szCs w:val="24"/>
        </w:rPr>
        <w:t>Dworcowa 1a</w:t>
      </w:r>
      <w:r w:rsidRPr="00BF6B72">
        <w:rPr>
          <w:rFonts w:ascii="Times New Roman" w:hAnsi="Times New Roman" w:cs="Times New Roman"/>
          <w:sz w:val="24"/>
          <w:szCs w:val="24"/>
        </w:rPr>
        <w:t>, 44-29</w:t>
      </w:r>
      <w:r w:rsidR="00C54D9E" w:rsidRPr="00BF6B72">
        <w:rPr>
          <w:rFonts w:ascii="Times New Roman" w:hAnsi="Times New Roman" w:cs="Times New Roman"/>
          <w:sz w:val="24"/>
          <w:szCs w:val="24"/>
        </w:rPr>
        <w:t>5Lyski</w:t>
      </w:r>
    </w:p>
    <w:p w:rsidR="00C54D9E" w:rsidRPr="00BF6B72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odbiorcą usług jest Ośrodek Pomocy Społecznej w </w:t>
      </w:r>
      <w:r w:rsidR="00C54D9E" w:rsidRPr="00BF6B72">
        <w:rPr>
          <w:rFonts w:ascii="Times New Roman" w:hAnsi="Times New Roman" w:cs="Times New Roman"/>
          <w:sz w:val="24"/>
          <w:szCs w:val="24"/>
        </w:rPr>
        <w:t>Lyskach</w:t>
      </w:r>
      <w:r w:rsidR="005E62B5" w:rsidRPr="00BF6B72">
        <w:rPr>
          <w:rFonts w:ascii="Times New Roman" w:hAnsi="Times New Roman" w:cs="Times New Roman"/>
          <w:sz w:val="24"/>
          <w:szCs w:val="24"/>
        </w:rPr>
        <w:t xml:space="preserve">, ul. Sikorskiego 2, 44-295 Lyski </w:t>
      </w:r>
      <w:r w:rsidRPr="00BF6B72">
        <w:rPr>
          <w:rFonts w:ascii="Times New Roman" w:hAnsi="Times New Roman" w:cs="Times New Roman"/>
          <w:sz w:val="24"/>
          <w:szCs w:val="24"/>
        </w:rPr>
        <w:t>(OPS) tel. (32) 430</w:t>
      </w:r>
      <w:r w:rsidR="00C54D9E" w:rsidRPr="00BF6B72">
        <w:rPr>
          <w:rFonts w:ascii="Times New Roman" w:hAnsi="Times New Roman" w:cs="Times New Roman"/>
          <w:sz w:val="24"/>
          <w:szCs w:val="24"/>
        </w:rPr>
        <w:t>0375</w:t>
      </w:r>
      <w:r w:rsidRPr="00BF6B72">
        <w:rPr>
          <w:rFonts w:ascii="Times New Roman" w:hAnsi="Times New Roman" w:cs="Times New Roman"/>
          <w:sz w:val="24"/>
          <w:szCs w:val="24"/>
        </w:rPr>
        <w:t xml:space="preserve">adres e-mail </w:t>
      </w:r>
      <w:hyperlink r:id="rId7" w:history="1">
        <w:r w:rsidR="00C54D9E" w:rsidRPr="00BF6B7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s@lyski.pl</w:t>
        </w:r>
      </w:hyperlink>
    </w:p>
    <w:p w:rsidR="00C54D9E" w:rsidRPr="00BF6B72" w:rsidRDefault="00C54D9E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54CE5" w:rsidRPr="00BF6B72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Pr="00BF6B72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Przedmiot zamówienia nie podlega ustawie z dnia 11 września 2019 r. Prawo zamówień publicznych (</w:t>
      </w:r>
      <w:proofErr w:type="spellStart"/>
      <w:r w:rsidRPr="00BF6B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F6B72">
        <w:rPr>
          <w:rFonts w:ascii="Times New Roman" w:hAnsi="Times New Roman" w:cs="Times New Roman"/>
          <w:sz w:val="24"/>
          <w:szCs w:val="24"/>
        </w:rPr>
        <w:t>. Dz.U. z 202</w:t>
      </w:r>
      <w:r w:rsidR="00CA165E" w:rsidRPr="00BF6B72">
        <w:rPr>
          <w:rFonts w:ascii="Times New Roman" w:hAnsi="Times New Roman" w:cs="Times New Roman"/>
          <w:sz w:val="24"/>
          <w:szCs w:val="24"/>
        </w:rPr>
        <w:t>3</w:t>
      </w:r>
      <w:r w:rsidRPr="00BF6B72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CA165E" w:rsidRPr="00BF6B72">
        <w:rPr>
          <w:rFonts w:ascii="Times New Roman" w:hAnsi="Times New Roman" w:cs="Times New Roman"/>
          <w:sz w:val="24"/>
          <w:szCs w:val="24"/>
        </w:rPr>
        <w:t>605</w:t>
      </w:r>
      <w:r w:rsidR="00AF5CC7" w:rsidRPr="00BF6B7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F5CC7" w:rsidRPr="00BF6B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F5CC7" w:rsidRPr="00BF6B72">
        <w:rPr>
          <w:rFonts w:ascii="Times New Roman" w:hAnsi="Times New Roman" w:cs="Times New Roman"/>
          <w:sz w:val="24"/>
          <w:szCs w:val="24"/>
        </w:rPr>
        <w:t>. zm.),</w:t>
      </w:r>
      <w:r w:rsidR="00AF5CC7" w:rsidRPr="00BF6B72">
        <w:rPr>
          <w:rStyle w:val="markedcontent"/>
          <w:rFonts w:ascii="Times New Roman" w:hAnsi="Times New Roman" w:cs="Times New Roman"/>
          <w:sz w:val="24"/>
          <w:szCs w:val="24"/>
        </w:rPr>
        <w:t>w oparciu o przepis art. 2 ust. 1 pkt 1 tej ustawy,tj. ze względu na fakt, że wartość zamówienia jest niższa od kwoty 130 000 zł.</w:t>
      </w:r>
      <w:r w:rsidR="00AF5CC7" w:rsidRPr="00BF6B72">
        <w:rPr>
          <w:rFonts w:ascii="Times New Roman" w:hAnsi="Times New Roman" w:cs="Times New Roman"/>
          <w:sz w:val="24"/>
          <w:szCs w:val="24"/>
        </w:rPr>
        <w:br/>
      </w:r>
      <w:r w:rsidR="00AF5CC7" w:rsidRPr="00BF6B72">
        <w:rPr>
          <w:rStyle w:val="markedcontent"/>
          <w:rFonts w:ascii="Times New Roman" w:hAnsi="Times New Roman" w:cs="Times New Roman"/>
          <w:sz w:val="24"/>
          <w:szCs w:val="24"/>
        </w:rPr>
        <w:t>Wybór Wykonawcy odbywa się z zachowaniem zasady wydatkowania środków</w:t>
      </w:r>
      <w:r w:rsidR="00AF5CC7" w:rsidRPr="00BF6B72">
        <w:rPr>
          <w:rFonts w:ascii="Times New Roman" w:hAnsi="Times New Roman" w:cs="Times New Roman"/>
          <w:sz w:val="24"/>
          <w:szCs w:val="24"/>
        </w:rPr>
        <w:br/>
      </w:r>
      <w:r w:rsidR="00AF5CC7" w:rsidRPr="00BF6B72">
        <w:rPr>
          <w:rStyle w:val="markedcontent"/>
          <w:rFonts w:ascii="Times New Roman" w:hAnsi="Times New Roman" w:cs="Times New Roman"/>
          <w:sz w:val="24"/>
          <w:szCs w:val="24"/>
        </w:rPr>
        <w:t>publicznych w sposób celowy i oszczędny oraz zasady uzyskiwania najlepszych</w:t>
      </w:r>
      <w:r w:rsidR="00AF5CC7" w:rsidRPr="00BF6B72">
        <w:rPr>
          <w:rFonts w:ascii="Times New Roman" w:hAnsi="Times New Roman" w:cs="Times New Roman"/>
          <w:sz w:val="24"/>
          <w:szCs w:val="24"/>
        </w:rPr>
        <w:br/>
      </w:r>
      <w:r w:rsidR="00AF5CC7" w:rsidRPr="00BF6B72">
        <w:rPr>
          <w:rStyle w:val="markedcontent"/>
          <w:rFonts w:ascii="Times New Roman" w:hAnsi="Times New Roman" w:cs="Times New Roman"/>
          <w:sz w:val="24"/>
          <w:szCs w:val="24"/>
        </w:rPr>
        <w:t>efektów z danych nakładów (art. 44 ust. 3 pkt 1 ustawy z dnia 27 sierpnia 2009 r.</w:t>
      </w:r>
      <w:r w:rsidR="00AF5CC7" w:rsidRPr="00BF6B72">
        <w:rPr>
          <w:rFonts w:ascii="Times New Roman" w:hAnsi="Times New Roman" w:cs="Times New Roman"/>
          <w:sz w:val="24"/>
          <w:szCs w:val="24"/>
        </w:rPr>
        <w:br/>
      </w:r>
      <w:r w:rsidR="00AF5CC7" w:rsidRPr="00BF6B72">
        <w:rPr>
          <w:rStyle w:val="markedcontent"/>
          <w:rFonts w:ascii="Times New Roman" w:hAnsi="Times New Roman" w:cs="Times New Roman"/>
          <w:sz w:val="24"/>
          <w:szCs w:val="24"/>
        </w:rPr>
        <w:t>o finansach publicznych).</w:t>
      </w:r>
    </w:p>
    <w:p w:rsidR="00C54D9E" w:rsidRPr="00BF6B72" w:rsidRDefault="00C83007" w:rsidP="003F2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Ofertę należy złożyć na formularzu (załącznik nr 1) dołączonym do niniejszego zaproszenia. </w:t>
      </w:r>
    </w:p>
    <w:p w:rsidR="00C54D9E" w:rsidRPr="00BF6B72" w:rsidRDefault="00C54D9E" w:rsidP="003F2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9E" w:rsidRPr="00BF6B72" w:rsidRDefault="00254CE5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787002" w:rsidRPr="00BF6B72" w:rsidRDefault="009502F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1. </w:t>
      </w:r>
      <w:r w:rsidR="00787002" w:rsidRPr="00BF6B72">
        <w:rPr>
          <w:rFonts w:ascii="Times New Roman" w:hAnsi="Times New Roman" w:cs="Times New Roman"/>
          <w:sz w:val="24"/>
          <w:szCs w:val="24"/>
        </w:rPr>
        <w:t xml:space="preserve">Przedmiot zamówienia: Świadczenie usług schronienia </w:t>
      </w:r>
      <w:r w:rsidRPr="00BF6B72">
        <w:rPr>
          <w:rFonts w:ascii="Times New Roman" w:hAnsi="Times New Roman" w:cs="Times New Roman"/>
          <w:sz w:val="24"/>
          <w:szCs w:val="24"/>
        </w:rPr>
        <w:t xml:space="preserve">w noclegowni </w:t>
      </w:r>
      <w:r w:rsidR="008E3A00" w:rsidRPr="00BF6B72">
        <w:rPr>
          <w:rFonts w:ascii="Times New Roman" w:hAnsi="Times New Roman" w:cs="Times New Roman"/>
          <w:sz w:val="24"/>
          <w:szCs w:val="24"/>
        </w:rPr>
        <w:t>i/lub ogrzewalni dla</w:t>
      </w:r>
      <w:r w:rsidRPr="00BF6B72">
        <w:rPr>
          <w:rFonts w:ascii="Times New Roman" w:hAnsi="Times New Roman" w:cs="Times New Roman"/>
          <w:sz w:val="24"/>
          <w:szCs w:val="24"/>
        </w:rPr>
        <w:t xml:space="preserve"> osób bezdomnych</w:t>
      </w:r>
      <w:r w:rsidR="008E3A00" w:rsidRPr="00BF6B72">
        <w:rPr>
          <w:rFonts w:ascii="Times New Roman" w:hAnsi="Times New Roman" w:cs="Times New Roman"/>
          <w:sz w:val="24"/>
          <w:szCs w:val="24"/>
        </w:rPr>
        <w:t xml:space="preserve">, </w:t>
      </w:r>
      <w:r w:rsidRPr="00BF6B72">
        <w:rPr>
          <w:rFonts w:ascii="Times New Roman" w:hAnsi="Times New Roman" w:cs="Times New Roman"/>
          <w:sz w:val="24"/>
          <w:szCs w:val="24"/>
        </w:rPr>
        <w:t>2</w:t>
      </w:r>
      <w:r w:rsidR="008E3A00" w:rsidRPr="00BF6B72">
        <w:rPr>
          <w:rFonts w:ascii="Times New Roman" w:hAnsi="Times New Roman" w:cs="Times New Roman"/>
          <w:sz w:val="24"/>
          <w:szCs w:val="24"/>
        </w:rPr>
        <w:t xml:space="preserve"> osób łącznie</w:t>
      </w:r>
      <w:r w:rsidR="00787002" w:rsidRPr="00BF6B72">
        <w:rPr>
          <w:rFonts w:ascii="Times New Roman" w:hAnsi="Times New Roman" w:cs="Times New Roman"/>
          <w:sz w:val="24"/>
          <w:szCs w:val="24"/>
        </w:rPr>
        <w:t xml:space="preserve"> (kobiet i mężczyzn), których ostatnim miejscem zameldowania jest Gmina Lyski</w:t>
      </w:r>
      <w:r w:rsidRPr="00BF6B72">
        <w:rPr>
          <w:rFonts w:ascii="Times New Roman" w:hAnsi="Times New Roman" w:cs="Times New Roman"/>
          <w:sz w:val="24"/>
          <w:szCs w:val="24"/>
        </w:rPr>
        <w:t>.</w:t>
      </w:r>
    </w:p>
    <w:p w:rsidR="009502F4" w:rsidRPr="00BF6B72" w:rsidRDefault="009502F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2. Każdorazowe umieszczenie osoby o której mowa w pkt. 1 odbywa się na podstawie skierowania do noclegowni lub ogrzewalni</w:t>
      </w:r>
    </w:p>
    <w:p w:rsidR="009502F4" w:rsidRPr="00BF6B72" w:rsidRDefault="009502F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3. W przypadku osób, które wymagają umieszczenia w noclegowni podmiot składający ofertę zobowiązany jest do zapewnienia tymczasowej pomocy w postaci miejsca noclegowego, umożliwiającego spędzenie nocy w warunkach gwarantujących ochronę życia i zdrowia. </w:t>
      </w:r>
    </w:p>
    <w:p w:rsidR="009502F4" w:rsidRPr="00BF6B72" w:rsidRDefault="009502F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4. W przypadku osób, które wymagają umieszczenia w ogrzewalni podmiot składający ofertę zobowiązany jest do zapewnienia tymczasowego schronienia umożliwiającego interwencyjny, bezpieczny pobyt w ogrzewanym pomieszczeniu wyposażonym co najmniej w miejsce siedząc</w:t>
      </w:r>
      <w:r w:rsidR="00576108" w:rsidRPr="00BF6B72">
        <w:rPr>
          <w:rFonts w:ascii="Times New Roman" w:hAnsi="Times New Roman" w:cs="Times New Roman"/>
          <w:sz w:val="24"/>
          <w:szCs w:val="24"/>
        </w:rPr>
        <w:t>e.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5. Liczba osób wymagających schronienia ze względu na specyfikację przedmiotu zamówienia, faktyczna liczba osób, którym świadczone będą usługi schronienia oraz liczba świadczeń będzie uzależniona od rzeczywistej liczby osób, które wymagają pomocy w formie usług schronienia – w noclegowni i/lub ogrzewalni dla osób bezdomnych z terenu Gminy </w:t>
      </w:r>
      <w:r w:rsidR="008E3A00" w:rsidRPr="00BF6B72">
        <w:rPr>
          <w:rFonts w:ascii="Times New Roman" w:hAnsi="Times New Roman" w:cs="Times New Roman"/>
          <w:sz w:val="24"/>
          <w:szCs w:val="24"/>
        </w:rPr>
        <w:t>Lyski</w:t>
      </w:r>
      <w:r w:rsidRPr="00BF6B72">
        <w:rPr>
          <w:rFonts w:ascii="Times New Roman" w:hAnsi="Times New Roman" w:cs="Times New Roman"/>
          <w:sz w:val="24"/>
          <w:szCs w:val="24"/>
        </w:rPr>
        <w:t xml:space="preserve"> dlatego zamawiający zastrzega sobie prawo niewyczerpania całego zakresu przedmiotu zamówienia. </w:t>
      </w:r>
    </w:p>
    <w:p w:rsidR="008E3A00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6. Rozliczenie usług przez Wykonawcę następować będzie co miesiąc w termini</w:t>
      </w:r>
      <w:r w:rsidR="008E3A00" w:rsidRPr="00BF6B72">
        <w:rPr>
          <w:rFonts w:ascii="Times New Roman" w:hAnsi="Times New Roman" w:cs="Times New Roman"/>
          <w:sz w:val="24"/>
          <w:szCs w:val="24"/>
        </w:rPr>
        <w:t xml:space="preserve">e do </w:t>
      </w:r>
      <w:r w:rsidR="00C32282" w:rsidRPr="00BF6B72">
        <w:rPr>
          <w:rFonts w:ascii="Times New Roman" w:hAnsi="Times New Roman" w:cs="Times New Roman"/>
          <w:sz w:val="24"/>
          <w:szCs w:val="24"/>
        </w:rPr>
        <w:t>15</w:t>
      </w:r>
      <w:r w:rsidR="008E3A00" w:rsidRPr="00BF6B72">
        <w:rPr>
          <w:rFonts w:ascii="Times New Roman" w:hAnsi="Times New Roman" w:cs="Times New Roman"/>
          <w:sz w:val="24"/>
          <w:szCs w:val="24"/>
        </w:rPr>
        <w:t xml:space="preserve"> dnia następnego miesiąca.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7. Zapłata za wykonanie usługi będzie regulowana miesięcznie po wykonaniu usługi w terminie 14 dni od daty doręczenia faktury</w:t>
      </w:r>
      <w:r w:rsidR="007061A8" w:rsidRPr="00BF6B72">
        <w:rPr>
          <w:rFonts w:ascii="Times New Roman" w:hAnsi="Times New Roman" w:cs="Times New Roman"/>
          <w:sz w:val="24"/>
          <w:szCs w:val="24"/>
        </w:rPr>
        <w:t>/rachunku</w:t>
      </w:r>
      <w:r w:rsidRPr="00BF6B72">
        <w:rPr>
          <w:rFonts w:ascii="Times New Roman" w:hAnsi="Times New Roman" w:cs="Times New Roman"/>
          <w:sz w:val="24"/>
          <w:szCs w:val="24"/>
        </w:rPr>
        <w:t xml:space="preserve"> do Ośrodka Pomocy Społecznej w Lyskach. 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a) podstawą rozliczenia będzie złożenie przez Wykonawcę faktury</w:t>
      </w:r>
      <w:r w:rsidR="007061A8" w:rsidRPr="00BF6B72">
        <w:rPr>
          <w:rFonts w:ascii="Times New Roman" w:hAnsi="Times New Roman" w:cs="Times New Roman"/>
          <w:sz w:val="24"/>
          <w:szCs w:val="24"/>
        </w:rPr>
        <w:t>/rachunku</w:t>
      </w:r>
      <w:r w:rsidRPr="00BF6B72">
        <w:rPr>
          <w:rFonts w:ascii="Times New Roman" w:hAnsi="Times New Roman" w:cs="Times New Roman"/>
          <w:sz w:val="24"/>
          <w:szCs w:val="24"/>
        </w:rPr>
        <w:t xml:space="preserve"> z załączonym imiennym wykazem osób objętych schronieniem w danym miesiącu i ilości dni udzielonego schronienia, b) Wykonawca zobowiązany będzie niezwłocznie informować Zamawiającego o każdej zmianie sytuacji życiowej i zdrowotnej osoby korzystającej ze schronienia. 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lastRenderedPageBreak/>
        <w:t xml:space="preserve">8. Zamawiający zastrzega sobie prawo kontroli jakości świadczonych usług oraz zgodności ich wykonywania z umową i wymaganiami zawartymi w niniejszym zapytaniu. 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C83007" w:rsidP="00956C3D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254CE5" w:rsidRPr="00BF6B72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od 01.</w:t>
      </w:r>
      <w:r w:rsidR="006D3EAF" w:rsidRPr="00BF6B72">
        <w:rPr>
          <w:rFonts w:ascii="Times New Roman" w:hAnsi="Times New Roman" w:cs="Times New Roman"/>
          <w:sz w:val="24"/>
          <w:szCs w:val="24"/>
        </w:rPr>
        <w:t>01</w:t>
      </w:r>
      <w:r w:rsidRPr="00BF6B72">
        <w:rPr>
          <w:rFonts w:ascii="Times New Roman" w:hAnsi="Times New Roman" w:cs="Times New Roman"/>
          <w:sz w:val="24"/>
          <w:szCs w:val="24"/>
        </w:rPr>
        <w:t>.202</w:t>
      </w:r>
      <w:r w:rsidR="006D3EAF" w:rsidRPr="00BF6B72">
        <w:rPr>
          <w:rFonts w:ascii="Times New Roman" w:hAnsi="Times New Roman" w:cs="Times New Roman"/>
          <w:sz w:val="24"/>
          <w:szCs w:val="24"/>
        </w:rPr>
        <w:t>4</w:t>
      </w:r>
      <w:r w:rsidRPr="00BF6B72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6D3EAF" w:rsidRPr="00BF6B72">
        <w:rPr>
          <w:rFonts w:ascii="Times New Roman" w:hAnsi="Times New Roman" w:cs="Times New Roman"/>
          <w:sz w:val="24"/>
          <w:szCs w:val="24"/>
        </w:rPr>
        <w:t>4</w:t>
      </w:r>
      <w:r w:rsidRPr="00BF6B7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54D9E" w:rsidRPr="00BF6B72" w:rsidRDefault="00C54D9E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9E" w:rsidRPr="00BF6B72" w:rsidRDefault="00C83007" w:rsidP="00956C3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 xml:space="preserve">OPIS WYMAGAŃ STAWIANYCH WYKONAWCY: 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Podmiot składający ofertę zobowiązany jest do zapewnienia osobom standardu podstawowych usług, kwalifikacji osób świadczących usługi oraz standardu obiektu o jakim mowa </w:t>
      </w:r>
      <w:r w:rsidR="007061A8" w:rsidRPr="00BF6B72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BF6B72">
        <w:rPr>
          <w:rFonts w:ascii="Times New Roman" w:hAnsi="Times New Roman" w:cs="Times New Roman"/>
          <w:sz w:val="24"/>
          <w:szCs w:val="24"/>
        </w:rPr>
        <w:t xml:space="preserve">w </w:t>
      </w:r>
      <w:r w:rsidR="007061A8" w:rsidRPr="00BF6B72">
        <w:rPr>
          <w:rFonts w:ascii="Times New Roman" w:hAnsi="Times New Roman" w:cs="Times New Roman"/>
          <w:sz w:val="24"/>
          <w:szCs w:val="24"/>
        </w:rPr>
        <w:t>załączniku nr 1 lub w załączniku nr 4 do Rozporządzenia</w:t>
      </w:r>
      <w:r w:rsidRPr="00BF6B72">
        <w:rPr>
          <w:rFonts w:ascii="Times New Roman" w:hAnsi="Times New Roman" w:cs="Times New Roman"/>
          <w:sz w:val="24"/>
          <w:szCs w:val="24"/>
        </w:rPr>
        <w:t xml:space="preserve"> Ministra Rodziny, Pracy i Polityki Społecznej z dnia 27 kwietnia 2018r. w sprawie minimalnych standardów noclegowni, schronisk dla osób bezdomnych, schronisk dla osób bezdomnych z usługami opiekuńczymi i ogrzewalni ( Dz. U. z 2018 r. poz. 896) </w:t>
      </w:r>
    </w:p>
    <w:p w:rsidR="00E8271D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1.Wymagania niezbędne: w zapytaniu oferowanym</w:t>
      </w:r>
      <w:r w:rsidR="00E8271D" w:rsidRPr="00BF6B72">
        <w:rPr>
          <w:rFonts w:ascii="Times New Roman" w:hAnsi="Times New Roman" w:cs="Times New Roman"/>
          <w:sz w:val="24"/>
          <w:szCs w:val="24"/>
        </w:rPr>
        <w:t xml:space="preserve"> mogą brać udział podmioty:</w:t>
      </w:r>
    </w:p>
    <w:p w:rsidR="00483295" w:rsidRPr="00BF6B72" w:rsidRDefault="00E8271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</w:t>
      </w:r>
      <w:r w:rsidR="00483295" w:rsidRPr="00BF6B72">
        <w:rPr>
          <w:rFonts w:ascii="Times New Roman" w:hAnsi="Times New Roman" w:cs="Times New Roman"/>
          <w:sz w:val="24"/>
          <w:szCs w:val="24"/>
        </w:rPr>
        <w:t xml:space="preserve"> jeżeli ich cele statutowe obejmują prowadzenie działal</w:t>
      </w:r>
      <w:r w:rsidRPr="00BF6B72">
        <w:rPr>
          <w:rFonts w:ascii="Times New Roman" w:hAnsi="Times New Roman" w:cs="Times New Roman"/>
          <w:sz w:val="24"/>
          <w:szCs w:val="24"/>
        </w:rPr>
        <w:t>ności w zakresie pomocy osobom i wpisane są do rejestru placówek udzielających tymczasowego schronienia prowadzonego przez Wojewodę;</w:t>
      </w:r>
    </w:p>
    <w:p w:rsidR="00E8271D" w:rsidRPr="00BF6B72" w:rsidRDefault="00E8271D" w:rsidP="00E8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posiadają odpowiednią wiedzę i doświadczenie, niezbędne do prawidłowego wykonania usługi; </w:t>
      </w:r>
    </w:p>
    <w:p w:rsidR="00E8271D" w:rsidRPr="00BF6B72" w:rsidRDefault="00E8271D" w:rsidP="00E8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dysponują odpowiednim potencjałem technicznym, niezbędnym do prawidłowej realizacji zamówienia; </w:t>
      </w:r>
    </w:p>
    <w:p w:rsidR="00E8271D" w:rsidRPr="00BF6B72" w:rsidRDefault="00E8271D" w:rsidP="00E8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dysponują odpowiednimi osobami, zdolnymi do prawidłowej realizacji zamówienia; </w:t>
      </w:r>
    </w:p>
    <w:p w:rsidR="00E8271D" w:rsidRPr="00BF6B72" w:rsidRDefault="00E8271D" w:rsidP="00E82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pozostawiają w sytuacji ekonomicznej i finansowej, pozwalającej na prawidłowe wykonanie zamówienia, </w:t>
      </w:r>
    </w:p>
    <w:p w:rsidR="00E8271D" w:rsidRPr="00BF6B72" w:rsidRDefault="00E8271D" w:rsidP="00E8271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niepodlegają</w:t>
      </w:r>
      <w:proofErr w:type="spellEnd"/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 wykluczeniu z postępowania na podstawie art. 7 ust.1 ustawy z 13 kwietnia 2022 r. o szczególnych rozwiązaniach w zakresie przeciwdziałania wspieraniu agresji na Ukrainę oraz służących ochronie bezpieczeństwa narodowego (</w:t>
      </w:r>
      <w:proofErr w:type="spellStart"/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Dz</w:t>
      </w:r>
      <w:proofErr w:type="spellEnd"/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 .U. z 2023 r. poz. 1497 ze zm.).</w:t>
      </w:r>
    </w:p>
    <w:p w:rsidR="00E8271D" w:rsidRPr="00BF6B72" w:rsidRDefault="00E8271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2.Wymagania dotyczące lokalu noclegowni i/lub ogrzewalni: zgodnie w ww. Rozporządzeniem </w:t>
      </w:r>
    </w:p>
    <w:p w:rsidR="00E8271D" w:rsidRPr="00BF6B72" w:rsidRDefault="00E8271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76" w:rsidRPr="00BF6B72" w:rsidRDefault="00E8271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Warunki zostaną spełnione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, jeżeli Wykonawca złoży oświadczenie, stanowiące Załącznik nr 2 do niniejszego zapytania ofertowego. </w:t>
      </w:r>
    </w:p>
    <w:p w:rsidR="005C6909" w:rsidRPr="00BF6B72" w:rsidRDefault="005C6909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Wykonawca, który nie spełni powyższych wymagań – nie przejdzie pozytywnej oceny</w:t>
      </w:r>
      <w:r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formalnej, tj. zostanie wykluczony z postępowania, a jego oferta zostanie odrzucona,</w:t>
      </w:r>
      <w:r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bez dalszej oceny merytorycznej</w:t>
      </w:r>
    </w:p>
    <w:p w:rsidR="00C54D9E" w:rsidRPr="00BF6B72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VI</w:t>
      </w:r>
      <w:r w:rsidRPr="00BF6B72">
        <w:rPr>
          <w:rFonts w:ascii="Times New Roman" w:hAnsi="Times New Roman" w:cs="Times New Roman"/>
          <w:sz w:val="24"/>
          <w:szCs w:val="24"/>
        </w:rPr>
        <w:t xml:space="preserve">. </w:t>
      </w:r>
      <w:r w:rsidR="00254CE5" w:rsidRPr="00BF6B72">
        <w:rPr>
          <w:rFonts w:ascii="Times New Roman" w:hAnsi="Times New Roman" w:cs="Times New Roman"/>
          <w:b/>
          <w:sz w:val="24"/>
          <w:szCs w:val="24"/>
        </w:rPr>
        <w:t>WARUNKI I ZAKRES REALIZACJI</w:t>
      </w:r>
      <w:r w:rsidRPr="00BF6B72">
        <w:rPr>
          <w:rFonts w:ascii="Times New Roman" w:hAnsi="Times New Roman" w:cs="Times New Roman"/>
          <w:b/>
          <w:sz w:val="24"/>
          <w:szCs w:val="24"/>
        </w:rPr>
        <w:t>: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1. Miejscem realizacji zamówienia jest miejsce udzielenia schronienia w noclegowni i/lub ogrzewalni</w:t>
      </w:r>
      <w:r w:rsidR="001E45D1" w:rsidRPr="00BF6B72">
        <w:rPr>
          <w:rFonts w:ascii="Times New Roman" w:hAnsi="Times New Roman" w:cs="Times New Roman"/>
          <w:sz w:val="24"/>
          <w:szCs w:val="24"/>
        </w:rPr>
        <w:t>.</w:t>
      </w:r>
      <w:r w:rsidRPr="00BF6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295" w:rsidRPr="00BF6B72" w:rsidRDefault="00483295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2. Stawkę godzinową należy podać w „Formularzu ofertowym” (załącznik nr1). </w:t>
      </w:r>
    </w:p>
    <w:p w:rsidR="001E45D1" w:rsidRPr="00BF6B72" w:rsidRDefault="00483295" w:rsidP="001E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3. Wykonawca określi stawkę brutto za wykonanie przedmiotowego zadania</w:t>
      </w:r>
      <w:r w:rsidR="001E45D1" w:rsidRPr="00BF6B72">
        <w:rPr>
          <w:rFonts w:ascii="Times New Roman" w:hAnsi="Times New Roman" w:cs="Times New Roman"/>
          <w:sz w:val="24"/>
          <w:szCs w:val="24"/>
        </w:rPr>
        <w:t>. Cena jednego dnia pobytu jednej osoby bezdomnej w noclegowni i/lub ogrzewalni powinna zawierać wszystkie</w:t>
      </w:r>
      <w:r w:rsidR="00C32282" w:rsidRPr="00BF6B72">
        <w:rPr>
          <w:rFonts w:ascii="Times New Roman" w:hAnsi="Times New Roman" w:cs="Times New Roman"/>
          <w:sz w:val="24"/>
          <w:szCs w:val="24"/>
        </w:rPr>
        <w:t xml:space="preserve"> </w:t>
      </w:r>
      <w:r w:rsidR="001E45D1" w:rsidRPr="00BF6B72">
        <w:rPr>
          <w:rFonts w:ascii="Times New Roman" w:hAnsi="Times New Roman" w:cs="Times New Roman"/>
          <w:sz w:val="24"/>
          <w:szCs w:val="24"/>
        </w:rPr>
        <w:t>koszty związane z realizacją przedmiotu zamówienia. Cenę należy podawać na podstawie własnej kalkulacji stawki dziennej, po uwzględnieniu ewentualnych upustów. Wyliczona cena oferty nie będzie waloryzowana przez okres trwania umowy.</w:t>
      </w:r>
    </w:p>
    <w:p w:rsidR="00483295" w:rsidRPr="00BF6B72" w:rsidRDefault="001E45D1" w:rsidP="001E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4. Pozostałe warunki realizacji zadania zostaną określone w umowie.</w:t>
      </w:r>
    </w:p>
    <w:p w:rsidR="00C54D9E" w:rsidRPr="00BF6B72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3D" w:rsidRPr="00BF6B72" w:rsidRDefault="00956C3D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302EAA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  <w:r w:rsidR="00C83007" w:rsidRPr="00BF6B72">
        <w:rPr>
          <w:rFonts w:ascii="Times New Roman" w:hAnsi="Times New Roman" w:cs="Times New Roman"/>
          <w:b/>
          <w:sz w:val="24"/>
          <w:szCs w:val="24"/>
        </w:rPr>
        <w:t xml:space="preserve">KRYTERIA WYBORU OFERT: </w:t>
      </w:r>
    </w:p>
    <w:p w:rsidR="00C54D9E" w:rsidRPr="00BF6B72" w:rsidRDefault="005D1CC4" w:rsidP="00C54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N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ajniższa cena za dzień usługi zaoferowana przez oferenta. </w:t>
      </w:r>
    </w:p>
    <w:p w:rsidR="00C54D9E" w:rsidRPr="00BF6B72" w:rsidRDefault="00C54D9E" w:rsidP="00C54D9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302EAA" w:rsidP="00956C3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VIII.</w:t>
      </w:r>
      <w:r w:rsidR="00C54D9E" w:rsidRPr="00BF6B72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="00C83007" w:rsidRPr="00BF6B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4D9E" w:rsidRPr="00BF6B72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W</w:t>
      </w:r>
      <w:r w:rsidR="00C83007" w:rsidRPr="00BF6B72">
        <w:rPr>
          <w:rFonts w:ascii="Times New Roman" w:hAnsi="Times New Roman" w:cs="Times New Roman"/>
          <w:sz w:val="24"/>
          <w:szCs w:val="24"/>
        </w:rPr>
        <w:t>ypełniony formularz ofertowy wg złącznika nr 1 – wzór oferty</w:t>
      </w:r>
      <w:r w:rsidR="00533E76" w:rsidRPr="00BF6B72">
        <w:rPr>
          <w:rFonts w:ascii="Times New Roman" w:hAnsi="Times New Roman" w:cs="Times New Roman"/>
          <w:sz w:val="24"/>
          <w:szCs w:val="24"/>
        </w:rPr>
        <w:t>.</w:t>
      </w:r>
    </w:p>
    <w:p w:rsidR="00C54D9E" w:rsidRPr="00BF6B72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BF6B72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IX. WYMAGANE DOKUMENTY</w:t>
      </w:r>
      <w:r w:rsidR="00C83007" w:rsidRPr="00BF6B72">
        <w:rPr>
          <w:rFonts w:ascii="Times New Roman" w:hAnsi="Times New Roman" w:cs="Times New Roman"/>
          <w:b/>
          <w:sz w:val="24"/>
          <w:szCs w:val="24"/>
        </w:rPr>
        <w:t>:</w:t>
      </w:r>
    </w:p>
    <w:p w:rsidR="00C54D9E" w:rsidRPr="00BF6B72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1. W</w:t>
      </w:r>
      <w:r w:rsidR="00C83007" w:rsidRPr="00BF6B72">
        <w:rPr>
          <w:rFonts w:ascii="Times New Roman" w:hAnsi="Times New Roman" w:cs="Times New Roman"/>
          <w:sz w:val="24"/>
          <w:szCs w:val="24"/>
        </w:rPr>
        <w:t>yciąg z Krajowego Rejestru Sądowego lub inny właściwy dokument stanowiący o podstawie działalności podmiotu, z zastrzeżeniem że jego data wydania obowiązuje co najmniej do dnia 31 grudnia 202</w:t>
      </w:r>
      <w:r w:rsidR="00042642" w:rsidRPr="00BF6B72">
        <w:rPr>
          <w:rFonts w:ascii="Times New Roman" w:hAnsi="Times New Roman" w:cs="Times New Roman"/>
          <w:sz w:val="24"/>
          <w:szCs w:val="24"/>
        </w:rPr>
        <w:t>4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54D9E" w:rsidRPr="00BF6B72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2.W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 przypadku fundacji i stowarzyszeń– aktualny, zgodny ze stanem faktycznym wypis z Krajowego Rejestru Sądowego, </w:t>
      </w:r>
    </w:p>
    <w:p w:rsidR="00C54D9E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3</w:t>
      </w:r>
      <w:r w:rsidR="005D1CC4" w:rsidRPr="00BF6B72">
        <w:rPr>
          <w:rFonts w:ascii="Times New Roman" w:hAnsi="Times New Roman" w:cs="Times New Roman"/>
          <w:sz w:val="24"/>
          <w:szCs w:val="24"/>
        </w:rPr>
        <w:t>.W</w:t>
      </w:r>
      <w:r w:rsidRPr="00BF6B72">
        <w:rPr>
          <w:rFonts w:ascii="Times New Roman" w:hAnsi="Times New Roman" w:cs="Times New Roman"/>
          <w:sz w:val="24"/>
          <w:szCs w:val="24"/>
        </w:rPr>
        <w:t xml:space="preserve"> przypadku pozostałych podmiotów‐ inny dokument właściwy dla podmiotu, </w:t>
      </w:r>
    </w:p>
    <w:p w:rsidR="00C54D9E" w:rsidRPr="00BF6B72" w:rsidRDefault="005D1CC4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4. D</w:t>
      </w:r>
      <w:r w:rsidR="00C83007" w:rsidRPr="00BF6B72">
        <w:rPr>
          <w:rFonts w:ascii="Times New Roman" w:hAnsi="Times New Roman" w:cs="Times New Roman"/>
          <w:sz w:val="24"/>
          <w:szCs w:val="24"/>
        </w:rPr>
        <w:t>la podmiotów działających na podstawie przepisów o stosunku Państwa do Kościoła Katolickiego oraz do innych kościołów i związków wyznaniowych, obowiązkowym dokumentem jest kopia dekretu o mianowani</w:t>
      </w:r>
      <w:r w:rsidR="00C54D9E" w:rsidRPr="00BF6B72">
        <w:rPr>
          <w:rFonts w:ascii="Times New Roman" w:hAnsi="Times New Roman" w:cs="Times New Roman"/>
          <w:sz w:val="24"/>
          <w:szCs w:val="24"/>
        </w:rPr>
        <w:t>u księdza na proboszcza parafii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, pełnomocnictwo lub upoważnienie zarządu głównego wydane dla osób go reprezentujących z oddziałów terenowych nieposiadających osobowości prawnej,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5</w:t>
      </w:r>
      <w:r w:rsidR="005D1CC4" w:rsidRPr="00BF6B72">
        <w:rPr>
          <w:rFonts w:ascii="Times New Roman" w:hAnsi="Times New Roman" w:cs="Times New Roman"/>
          <w:sz w:val="24"/>
          <w:szCs w:val="24"/>
        </w:rPr>
        <w:t>.I</w:t>
      </w:r>
      <w:r w:rsidRPr="00BF6B72">
        <w:rPr>
          <w:rFonts w:ascii="Times New Roman" w:hAnsi="Times New Roman" w:cs="Times New Roman"/>
          <w:sz w:val="24"/>
          <w:szCs w:val="24"/>
        </w:rPr>
        <w:t xml:space="preserve">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 :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sym w:font="Symbol" w:char="F0B7"/>
      </w:r>
      <w:r w:rsidRPr="00BF6B72">
        <w:rPr>
          <w:rFonts w:ascii="Times New Roman" w:hAnsi="Times New Roman" w:cs="Times New Roman"/>
          <w:sz w:val="24"/>
          <w:szCs w:val="24"/>
        </w:rPr>
        <w:t xml:space="preserve"> upoważnienie na składanie oferty na realizację określonego zadania publicznego,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sym w:font="Symbol" w:char="F0B7"/>
      </w:r>
      <w:r w:rsidRPr="00BF6B72">
        <w:rPr>
          <w:rFonts w:ascii="Times New Roman" w:hAnsi="Times New Roman" w:cs="Times New Roman"/>
          <w:sz w:val="24"/>
          <w:szCs w:val="24"/>
        </w:rPr>
        <w:t xml:space="preserve"> zgodę na zawarcie w imieniu podmiotu składającego ofertę umowy z Gminą </w:t>
      </w:r>
      <w:r w:rsidR="000F3FDB" w:rsidRPr="00BF6B72">
        <w:rPr>
          <w:rFonts w:ascii="Times New Roman" w:hAnsi="Times New Roman" w:cs="Times New Roman"/>
          <w:sz w:val="24"/>
          <w:szCs w:val="24"/>
        </w:rPr>
        <w:t>Lyski</w:t>
      </w:r>
      <w:r w:rsidRPr="00BF6B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sym w:font="Symbol" w:char="F0B7"/>
      </w:r>
      <w:r w:rsidRPr="00BF6B72">
        <w:rPr>
          <w:rFonts w:ascii="Times New Roman" w:hAnsi="Times New Roman" w:cs="Times New Roman"/>
          <w:sz w:val="24"/>
          <w:szCs w:val="24"/>
        </w:rPr>
        <w:t xml:space="preserve"> upoważnienie do dysponowania uzyskanymi funduszami i dokonywania rozliczeń w tym zakresie. </w:t>
      </w: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0F3FDB" w:rsidRPr="00BF6B72">
        <w:rPr>
          <w:rFonts w:ascii="Times New Roman" w:hAnsi="Times New Roman" w:cs="Times New Roman"/>
          <w:b/>
          <w:sz w:val="24"/>
          <w:szCs w:val="24"/>
        </w:rPr>
        <w:t>MIEJSCE I TERMIN ZŁOŻENIA OFERT: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1. Ofertę należy złożyć w OPS w </w:t>
      </w:r>
      <w:r w:rsidR="000F3FDB" w:rsidRPr="00BF6B72">
        <w:rPr>
          <w:rFonts w:ascii="Times New Roman" w:hAnsi="Times New Roman" w:cs="Times New Roman"/>
          <w:sz w:val="24"/>
          <w:szCs w:val="24"/>
        </w:rPr>
        <w:t>Lyskach</w:t>
      </w:r>
      <w:r w:rsidRPr="00BF6B72">
        <w:rPr>
          <w:rFonts w:ascii="Times New Roman" w:hAnsi="Times New Roman" w:cs="Times New Roman"/>
          <w:sz w:val="24"/>
          <w:szCs w:val="24"/>
        </w:rPr>
        <w:t xml:space="preserve">, ul. </w:t>
      </w:r>
      <w:r w:rsidR="000F3FDB" w:rsidRPr="00BF6B72">
        <w:rPr>
          <w:rFonts w:ascii="Times New Roman" w:hAnsi="Times New Roman" w:cs="Times New Roman"/>
          <w:sz w:val="24"/>
          <w:szCs w:val="24"/>
        </w:rPr>
        <w:t>Sikorskiego 2</w:t>
      </w:r>
      <w:r w:rsidRPr="00BF6B72">
        <w:rPr>
          <w:rFonts w:ascii="Times New Roman" w:hAnsi="Times New Roman" w:cs="Times New Roman"/>
          <w:sz w:val="24"/>
          <w:szCs w:val="24"/>
        </w:rPr>
        <w:t>, 44-29</w:t>
      </w:r>
      <w:r w:rsidR="000F3FDB" w:rsidRPr="00BF6B72">
        <w:rPr>
          <w:rFonts w:ascii="Times New Roman" w:hAnsi="Times New Roman" w:cs="Times New Roman"/>
          <w:sz w:val="24"/>
          <w:szCs w:val="24"/>
        </w:rPr>
        <w:t>5 Lyski</w:t>
      </w:r>
      <w:r w:rsidRPr="00BF6B72">
        <w:rPr>
          <w:rFonts w:ascii="Times New Roman" w:hAnsi="Times New Roman" w:cs="Times New Roman"/>
          <w:sz w:val="24"/>
          <w:szCs w:val="24"/>
        </w:rPr>
        <w:t xml:space="preserve">. Ofertę można składać drogą pocztową, </w:t>
      </w:r>
      <w:r w:rsidR="000F3FDB" w:rsidRPr="00BF6B72">
        <w:rPr>
          <w:rFonts w:ascii="Times New Roman" w:hAnsi="Times New Roman" w:cs="Times New Roman"/>
          <w:sz w:val="24"/>
          <w:szCs w:val="24"/>
        </w:rPr>
        <w:t xml:space="preserve">e-mailem, </w:t>
      </w:r>
      <w:r w:rsidR="00F431E5" w:rsidRPr="00BF6B72">
        <w:rPr>
          <w:rFonts w:ascii="Times New Roman" w:hAnsi="Times New Roman" w:cs="Times New Roman"/>
          <w:sz w:val="24"/>
          <w:szCs w:val="24"/>
        </w:rPr>
        <w:t>przesyłką kurierską</w:t>
      </w:r>
      <w:r w:rsidRPr="00BF6B72">
        <w:rPr>
          <w:rFonts w:ascii="Times New Roman" w:hAnsi="Times New Roman" w:cs="Times New Roman"/>
          <w:sz w:val="24"/>
          <w:szCs w:val="24"/>
        </w:rPr>
        <w:t xml:space="preserve"> lub osobiście, wyłącznie na formularzu ofertowym stanowiącym załącznik nr 1 do niniejszego zapytania z dopiskiem „Świadczenie usług schronienia </w:t>
      </w:r>
      <w:r w:rsidR="008E3A00" w:rsidRPr="00BF6B72">
        <w:rPr>
          <w:rFonts w:ascii="Times New Roman" w:hAnsi="Times New Roman" w:cs="Times New Roman"/>
          <w:sz w:val="24"/>
          <w:szCs w:val="24"/>
        </w:rPr>
        <w:t xml:space="preserve">w ogrzewalni i/lub noclegowni </w:t>
      </w:r>
      <w:r w:rsidRPr="00BF6B72">
        <w:rPr>
          <w:rFonts w:ascii="Times New Roman" w:hAnsi="Times New Roman" w:cs="Times New Roman"/>
          <w:sz w:val="24"/>
          <w:szCs w:val="24"/>
        </w:rPr>
        <w:t xml:space="preserve">dla osób bezdomnych”, w terminie do dnia </w:t>
      </w:r>
      <w:r w:rsidR="00CA165E" w:rsidRPr="00BF6B72">
        <w:rPr>
          <w:rFonts w:ascii="Times New Roman" w:hAnsi="Times New Roman" w:cs="Times New Roman"/>
          <w:sz w:val="24"/>
          <w:szCs w:val="24"/>
        </w:rPr>
        <w:t>30.11</w:t>
      </w:r>
      <w:r w:rsidR="00F6264E" w:rsidRPr="00BF6B72">
        <w:rPr>
          <w:rFonts w:ascii="Times New Roman" w:hAnsi="Times New Roman" w:cs="Times New Roman"/>
          <w:sz w:val="24"/>
          <w:szCs w:val="24"/>
        </w:rPr>
        <w:t xml:space="preserve">.2023r. </w:t>
      </w:r>
      <w:r w:rsidRPr="00BF6B72">
        <w:rPr>
          <w:rFonts w:ascii="Times New Roman" w:hAnsi="Times New Roman" w:cs="Times New Roman"/>
          <w:sz w:val="24"/>
          <w:szCs w:val="24"/>
        </w:rPr>
        <w:t xml:space="preserve">do godz.14.00.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2. Oferty, złożone po terminie nie będą rozpatrywane i nie będą zwracane do kierującego ofertę. W trakcie oceny ofert Zamawiający może żądać od oferentów wyjaśnień dotyczących treści złożonych ofert.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3. Zamawiający poprawia w ofercie: oczywiste omyłki pisarskie, oczywiste omyłki rachunkowe, z uwzględnieniem konsekwencji r</w:t>
      </w:r>
      <w:r w:rsidR="00956C3D" w:rsidRPr="00BF6B72">
        <w:rPr>
          <w:rFonts w:ascii="Times New Roman" w:hAnsi="Times New Roman" w:cs="Times New Roman"/>
          <w:sz w:val="24"/>
          <w:szCs w:val="24"/>
        </w:rPr>
        <w:t>achunkowych dokonanych poprawek</w:t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zawiadamiając o tym Wykonawcę, którego oferta została poprawiona.</w:t>
      </w:r>
    </w:p>
    <w:p w:rsidR="000F3FDB" w:rsidRPr="00BF6B72" w:rsidRDefault="001D43F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4. Po dokonaniu wyboru najbardziej korzystnej oferty Ośrodek s</w:t>
      </w:r>
      <w:r w:rsidR="00533E76" w:rsidRPr="00BF6B72">
        <w:rPr>
          <w:rFonts w:ascii="Times New Roman" w:hAnsi="Times New Roman" w:cs="Times New Roman"/>
          <w:sz w:val="24"/>
          <w:szCs w:val="24"/>
        </w:rPr>
        <w:t>kontaktuje się tylko z wybranym Wykonawcą</w:t>
      </w:r>
      <w:r w:rsidRPr="00BF6B72">
        <w:rPr>
          <w:rFonts w:ascii="Times New Roman" w:hAnsi="Times New Roman" w:cs="Times New Roman"/>
          <w:sz w:val="24"/>
          <w:szCs w:val="24"/>
        </w:rPr>
        <w:t>.</w:t>
      </w:r>
    </w:p>
    <w:p w:rsidR="00B12382" w:rsidRPr="00BF6B72" w:rsidRDefault="00B12382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5. Wykonawcom nie przysługują środki odwoławcze od decyzji Zamawiającego</w:t>
      </w:r>
      <w:r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w sprawie wyboru Wykonawcy</w:t>
      </w:r>
      <w:r w:rsidR="00533E76" w:rsidRPr="00BF6B7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12382" w:rsidRPr="00BF6B72" w:rsidRDefault="00533E76" w:rsidP="00C54D9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6. </w:t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Informacja o wyborze oferty najkorzystniejszej nie jest równoznaczna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z udzieleniem zamówienia. Realizacja przedmiotu zamówienia zostanie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poprzedzona zawarciem umowy w zakresie przedmiotu zamówienia. Jednocześnie zostanie zawarta</w:t>
      </w:r>
      <w:r w:rsidR="001E45D1"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umowa powierzenia przetwarzania danych osobowych, przy czym zawarcie tej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umowy – dotyczącej danych osobowych użytkowników – i jej forma uzależnione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będą od formy prawnej podmiotu, który zostanie wyłoniony w niniejszym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ostępowaniu, stosownie do zakresu przewidzianego w Rozporządzeniu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Parlamentu Europejskiego i Rady (UE) 2016/679 z 27 kwietnia 2016 r. w sprawie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ochrony osób fizycznych w związku z przetwarzaniem danych osobowych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i w sprawie swobodnego przepływu takich danych oraz uchylenia dyrektywy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95/46/WE (ogólne rozporządzenie o ochronie danych, Dz.U. UE L 119).</w:t>
      </w:r>
    </w:p>
    <w:p w:rsidR="00B12382" w:rsidRPr="00BF6B72" w:rsidRDefault="00533E76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7. </w:t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W przypadku uchylenia się wybranego Wykonawcy od zawarcia umowy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Zamawiający może wybrać ofertę najkorzystniejszą spośród pozostałych ofert.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. Termin związania ofertą wynosi 30 dni od dnia upływu terminu składania ofert.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. Zamawiający zastrzega sobie prawo unieważnienia postępowania bądź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odstąpienia od udzielenia zamówienia bez ponoszenia jakichkolwiek skutków</w:t>
      </w:r>
      <w:r w:rsidR="00B12382" w:rsidRPr="00BF6B72">
        <w:rPr>
          <w:rFonts w:ascii="Times New Roman" w:hAnsi="Times New Roman" w:cs="Times New Roman"/>
          <w:sz w:val="24"/>
          <w:szCs w:val="24"/>
        </w:rPr>
        <w:br/>
      </w:r>
      <w:r w:rsidR="00B12382" w:rsidRPr="00BF6B72">
        <w:rPr>
          <w:rStyle w:val="markedcontent"/>
          <w:rFonts w:ascii="Times New Roman" w:hAnsi="Times New Roman" w:cs="Times New Roman"/>
          <w:sz w:val="24"/>
          <w:szCs w:val="24"/>
        </w:rPr>
        <w:t>prawnych i finansowych na każdym etapie postępowania – bez podania przyczyn.</w:t>
      </w:r>
    </w:p>
    <w:p w:rsidR="001D43F1" w:rsidRPr="00BF6B72" w:rsidRDefault="00533E76" w:rsidP="00C54D9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10. </w:t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Złożona oferta będzie jawna i może podlegać udostępnieniu na podstawie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przepisów ustawy o dostępie do informacji publicznej, z zastrzeżeniem informacji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podlegających ochronie w zakresie i na zasadach przewidzianych w przepisach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o ochronie informacji niejawnych oraz o ochronie innych tajemnic ustawowo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chronionych bądź ze względu na prywatność osoby fizycznej lub tajemnicę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przedsiębiorcy. Wykonawca zobowiązany jest poinformować o takim fakcie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Zamawiającego, składając wraz z ofertą stosowne oświadczenie. Oświadczenie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powinno zostać uzasadnione oraz wyraźnie wskazywać, które dokumenty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podlegają ochronie. Brak uzasadnionego oświadczenia spowoduje pełną jawność</w:t>
      </w:r>
      <w:r w:rsidR="005C6909" w:rsidRPr="00BF6B72">
        <w:rPr>
          <w:rFonts w:ascii="Times New Roman" w:hAnsi="Times New Roman" w:cs="Times New Roman"/>
          <w:sz w:val="24"/>
          <w:szCs w:val="24"/>
        </w:rPr>
        <w:br/>
      </w:r>
      <w:r w:rsidR="005C6909" w:rsidRPr="00BF6B72">
        <w:rPr>
          <w:rStyle w:val="markedcontent"/>
          <w:rFonts w:ascii="Times New Roman" w:hAnsi="Times New Roman" w:cs="Times New Roman"/>
          <w:sz w:val="24"/>
          <w:szCs w:val="24"/>
        </w:rPr>
        <w:t>dokumentu.</w:t>
      </w:r>
    </w:p>
    <w:p w:rsidR="00956C3D" w:rsidRPr="00BF6B72" w:rsidRDefault="00956C3D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XI.OSOBA DO K</w:t>
      </w:r>
      <w:r w:rsidR="00F431E5" w:rsidRPr="00BF6B72">
        <w:rPr>
          <w:rFonts w:ascii="Times New Roman" w:hAnsi="Times New Roman" w:cs="Times New Roman"/>
          <w:b/>
          <w:sz w:val="24"/>
          <w:szCs w:val="24"/>
        </w:rPr>
        <w:t>ONTAKTU W PRZEDMIOTOWEJ SPRAWIE:</w:t>
      </w: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>Ewa Goik</w:t>
      </w:r>
      <w:r w:rsidR="00C83007" w:rsidRPr="00BF6B72">
        <w:rPr>
          <w:rFonts w:ascii="Times New Roman" w:hAnsi="Times New Roman" w:cs="Times New Roman"/>
          <w:sz w:val="24"/>
          <w:szCs w:val="24"/>
        </w:rPr>
        <w:t xml:space="preserve"> – Kierownik Ośrodka Pomocy Społecznej. </w:t>
      </w: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B72">
        <w:rPr>
          <w:rFonts w:ascii="Times New Roman" w:hAnsi="Times New Roman" w:cs="Times New Roman"/>
          <w:b/>
          <w:sz w:val="24"/>
          <w:szCs w:val="24"/>
        </w:rPr>
        <w:t>XII. ZAŁĄCZNIKI DO ZAPROSZE</w:t>
      </w:r>
      <w:r w:rsidR="005D1CC4" w:rsidRPr="00BF6B72">
        <w:rPr>
          <w:rFonts w:ascii="Times New Roman" w:hAnsi="Times New Roman" w:cs="Times New Roman"/>
          <w:b/>
          <w:sz w:val="24"/>
          <w:szCs w:val="24"/>
        </w:rPr>
        <w:t>NIA DO SKŁADANIA OFERT: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1. Formularz ofertowy </w:t>
      </w:r>
    </w:p>
    <w:p w:rsidR="000F3FDB" w:rsidRPr="00BF6B72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hAnsi="Times New Roman" w:cs="Times New Roman"/>
          <w:sz w:val="24"/>
          <w:szCs w:val="24"/>
        </w:rPr>
        <w:t xml:space="preserve">2. Oświadczenie o spełnieniu warunków. </w:t>
      </w: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b/>
          <w:sz w:val="24"/>
          <w:szCs w:val="24"/>
        </w:rPr>
        <w:t>XIII. PRZETWARZANIE DANYCH OSOBOWYCH – KLAUZULA INFORMACYJNA</w:t>
      </w:r>
      <w:r w:rsidRPr="00BF6B72">
        <w:rPr>
          <w:rFonts w:ascii="Times New Roman" w:hAnsi="Times New Roman" w:cs="Times New Roman"/>
          <w:b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Obowiązek informacyjny wynikający z art. 13 RODO: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Zgodnie z art. 13 ust. 1 i 2 RODO, informuję, że:</w:t>
      </w:r>
    </w:p>
    <w:p w:rsidR="00533E76" w:rsidRPr="00BF6B72" w:rsidRDefault="00B12382" w:rsidP="00D10A8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1) administratorem Pani/Pana danych osobowych jest Ośrodek Pomocy Społecznejz siedzibą przy ul. </w:t>
      </w:r>
      <w:r w:rsidR="00533E76" w:rsidRPr="00BF6B72">
        <w:rPr>
          <w:rStyle w:val="markedcontent"/>
          <w:rFonts w:ascii="Times New Roman" w:hAnsi="Times New Roman" w:cs="Times New Roman"/>
          <w:sz w:val="24"/>
          <w:szCs w:val="24"/>
        </w:rPr>
        <w:t>Sikorskiego 2 w Lyskach (44-295</w:t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);</w:t>
      </w:r>
    </w:p>
    <w:p w:rsidR="00A57784" w:rsidRPr="00BF6B72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A57784" w:rsidRPr="00BF6B72">
        <w:rPr>
          <w:rFonts w:ascii="Times New Roman" w:hAnsi="Times New Roman" w:cs="Times New Roman"/>
          <w:sz w:val="24"/>
          <w:szCs w:val="24"/>
        </w:rPr>
        <w:t>Administrator- OPS wyznaczył inspektora ochrony danych, z którym może się Pani/Pan skontaktować pisemnie na adres Ośrodek Pomocy Społecznej w Lyskach, ul. Sikorskiego 2, 44-295 Lyski, lub poprzez email:</w:t>
      </w:r>
      <w:r w:rsidR="006D2702" w:rsidRPr="00BF6B72">
        <w:rPr>
          <w:rFonts w:ascii="Times New Roman" w:hAnsi="Times New Roman" w:cs="Times New Roman"/>
          <w:sz w:val="24"/>
          <w:szCs w:val="24"/>
        </w:rPr>
        <w:t xml:space="preserve"> ops@lyski.pl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3) Pani/Pana dane osobowe przetwarzane będą na podstawie art. 6 ust. 1 lit. c</w:t>
      </w:r>
      <w:r w:rsidRPr="00BF6B72">
        <w:rPr>
          <w:rFonts w:ascii="Times New Roman" w:hAnsi="Times New Roman" w:cs="Times New Roman"/>
          <w:sz w:val="24"/>
          <w:szCs w:val="24"/>
        </w:rPr>
        <w:br/>
      </w:r>
      <w:r w:rsidRPr="00BF6B72">
        <w:rPr>
          <w:rStyle w:val="markedcontent"/>
          <w:rFonts w:ascii="Times New Roman" w:hAnsi="Times New Roman" w:cs="Times New Roman"/>
          <w:sz w:val="24"/>
          <w:szCs w:val="24"/>
        </w:rPr>
        <w:t>RODO w celu związanym z przedmiotowym postępowaniem o udzielenie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 prowadzonym w trybie zapytania ofertowego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 stosowania ustawy z dnia 11 września 2019 r. Prawo zamówień publicznychw oparciu o przepis art. 2 ust. 1 pkt 1 tej ustawy;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4) odbiorcami Pani/Pana danych osobowych będą osoby lub podmioty, którym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ona zostanie dokumentacja postępowania w oparciu o przepisy ustawy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ostępie do informacji publicznej;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 dane osobowe będą przechowywane przez okres wyznaczony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Rozporządzeniem Prezesa Rady Ministrów z dnia 18 stycznia 2011 r.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instrukcji kancelaryjnej, jednolitych rzeczowych wykazów akt oraz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rukcji w sprawie organizacji i zakresu działania archiwów zakładowych (Dz. U.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2011 r. Nr 14, poz. 67), a także w przypadku dofinansowania zamówienia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środków zewnętrznych - przez okres określony zgodnie z wytycznymi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jektu, z którego uzyskano dofinansowanie;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6) obowiązek podania przez Panią/Pana danych osobowych bezpośrednio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/Pana dotyczących jest związany z udziałem w postępowaniu o udzielenie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; konsekwencje niepodania określonych danych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ają z niniejszego zapytania ofertowego;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7) w odniesieniu do Pani/Pana danych osobowych decyzje nie będą podejmowane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:rsidR="00533E76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8) posiada Pani/Pan:</w:t>
      </w:r>
    </w:p>
    <w:p w:rsidR="00D10A8E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5 RODO prawo dostępu do danych osobowych Pani/Pana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;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prawo do sprostowania Pani/Pana danych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8 RODO prawo żądania od administratora ograniczenia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twarzania danych osobowych z zastrzeżeniem przypadków, o którychmowa w art. 18 ust. 2 RODO;</w:t>
      </w:r>
    </w:p>
    <w:p w:rsidR="00D10A8E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wniesienia skargi do Prezesa Urzędu Ochrony Danych Osobowych,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uzna Pani/Pan, że przetwarzanie danych osobowych Pani/Pana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 narusza przepisy RODO;</w:t>
      </w:r>
    </w:p>
    <w:p w:rsidR="00D10A8E" w:rsidRPr="00BF6B72" w:rsidRDefault="00B12382" w:rsidP="00D1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>9) nie przysługuje Pani/Panu:</w:t>
      </w:r>
    </w:p>
    <w:p w:rsidR="00B12382" w:rsidRPr="00BF6B72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17 ust. 3 lit. b, d lub e RODO prawo do usunięcia danych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przenoszenia danych osobowych, o którym mowa w art. 20 RODO;</w:t>
      </w:r>
    </w:p>
    <w:p w:rsidR="000F3FDB" w:rsidRPr="00BF6B72" w:rsidRDefault="00B12382" w:rsidP="00D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21 RODO prawo sprzeciwu, wobec przetwarzania danych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, gdyż podstawą prawną przetwarzania Pani/Pana danych</w:t>
      </w:r>
      <w:r w:rsidRPr="00BF6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jest art. 6 ust. 1 lit. c RODO</w:t>
      </w:r>
    </w:p>
    <w:p w:rsidR="000F3FDB" w:rsidRPr="00BF6B72" w:rsidRDefault="000F3FDB" w:rsidP="0053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Pr="00BF6B72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Pr="00BF6B72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Pr="00BF6B72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D1" w:rsidRPr="00BF6B72" w:rsidRDefault="001E45D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64E" w:rsidRPr="00BF6B72" w:rsidRDefault="00F6264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8E" w:rsidRPr="00BF6B72" w:rsidRDefault="00D10A8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F6B72" w:rsidRDefault="00C83007" w:rsidP="00F6264E">
      <w:pPr>
        <w:ind w:left="4111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lastRenderedPageBreak/>
        <w:t xml:space="preserve">Załącznik Nr 1 do Zaproszenia do składania ofert </w:t>
      </w:r>
      <w:r w:rsidR="00F6264E" w:rsidRPr="00BF6B72">
        <w:rPr>
          <w:rFonts w:ascii="Times New Roman" w:hAnsi="Times New Roman" w:cs="Times New Roman"/>
        </w:rPr>
        <w:t xml:space="preserve">na świadczenie usług schronienia w noclegowni i/lub ogrzewalni dla osób bezdomnych (kobiet i mężczyzn) z terenu Gminy Lyski w </w:t>
      </w:r>
      <w:r w:rsidR="00CA165E" w:rsidRPr="00BF6B72">
        <w:rPr>
          <w:rFonts w:ascii="Times New Roman" w:hAnsi="Times New Roman" w:cs="Times New Roman"/>
        </w:rPr>
        <w:t>2024</w:t>
      </w:r>
      <w:r w:rsidR="00F6264E" w:rsidRPr="00BF6B72">
        <w:rPr>
          <w:rFonts w:ascii="Times New Roman" w:hAnsi="Times New Roman" w:cs="Times New Roman"/>
        </w:rPr>
        <w:t xml:space="preserve"> roku</w:t>
      </w:r>
    </w:p>
    <w:p w:rsidR="000F3FDB" w:rsidRPr="00BF6B72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B72">
        <w:rPr>
          <w:rFonts w:ascii="Times New Roman" w:hAnsi="Times New Roman" w:cs="Times New Roman"/>
          <w:b/>
        </w:rPr>
        <w:t>INFORMACJA O WYKONAWCY:</w:t>
      </w:r>
    </w:p>
    <w:p w:rsidR="00FB6679" w:rsidRPr="00BF6B72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Nazwa Wykonawcy: …………………………………………………………………………</w:t>
      </w:r>
      <w:r w:rsidR="000F3FDB" w:rsidRPr="00BF6B72">
        <w:rPr>
          <w:rFonts w:ascii="Times New Roman" w:hAnsi="Times New Roman" w:cs="Times New Roman"/>
        </w:rPr>
        <w:t>…………...........................….</w:t>
      </w:r>
    </w:p>
    <w:p w:rsidR="00FB6679" w:rsidRPr="00BF6B72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FB6679" w:rsidRPr="00BF6B72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………</w:t>
      </w:r>
      <w:r w:rsidR="000F3FDB" w:rsidRPr="00BF6B72">
        <w:rPr>
          <w:rFonts w:ascii="Times New Roman" w:hAnsi="Times New Roman" w:cs="Times New Roman"/>
        </w:rPr>
        <w:t>………………………………………………………………………</w:t>
      </w:r>
      <w:r w:rsidR="00FB6679" w:rsidRPr="00BF6B72">
        <w:rPr>
          <w:rFonts w:ascii="Times New Roman" w:hAnsi="Times New Roman" w:cs="Times New Roman"/>
        </w:rPr>
        <w:t>…………………………</w:t>
      </w:r>
    </w:p>
    <w:p w:rsidR="000F3FDB" w:rsidRPr="00BF6B72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Siedziba i adres Wykonawcy: ………………………………………………………………………….............</w:t>
      </w:r>
      <w:r w:rsidR="000F3FDB" w:rsidRPr="00BF6B72">
        <w:rPr>
          <w:rFonts w:ascii="Times New Roman" w:hAnsi="Times New Roman" w:cs="Times New Roman"/>
        </w:rPr>
        <w:t>...............................</w:t>
      </w:r>
      <w:r w:rsidR="00FB6679" w:rsidRPr="00BF6B72">
        <w:rPr>
          <w:rFonts w:ascii="Times New Roman" w:hAnsi="Times New Roman" w:cs="Times New Roman"/>
        </w:rPr>
        <w:t>..</w:t>
      </w:r>
    </w:p>
    <w:p w:rsidR="00FB6679" w:rsidRPr="00BF6B72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tel./fax: …………………………………… e‐ mail: …………………………………………</w:t>
      </w:r>
      <w:r w:rsidR="000F3FDB" w:rsidRPr="00BF6B72">
        <w:rPr>
          <w:rFonts w:ascii="Times New Roman" w:hAnsi="Times New Roman" w:cs="Times New Roman"/>
        </w:rPr>
        <w:t>..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Gmina </w:t>
      </w:r>
      <w:r w:rsidR="000F3FDB" w:rsidRPr="00BF6B72">
        <w:rPr>
          <w:rFonts w:ascii="Times New Roman" w:hAnsi="Times New Roman" w:cs="Times New Roman"/>
        </w:rPr>
        <w:t>Lyski</w:t>
      </w:r>
      <w:r w:rsidR="000F3FDB" w:rsidRPr="00BF6B72">
        <w:rPr>
          <w:rFonts w:ascii="Times New Roman" w:hAnsi="Times New Roman" w:cs="Times New Roman"/>
        </w:rPr>
        <w:tab/>
      </w:r>
      <w:r w:rsidR="000F3FDB" w:rsidRPr="00BF6B72">
        <w:rPr>
          <w:rFonts w:ascii="Times New Roman" w:hAnsi="Times New Roman" w:cs="Times New Roman"/>
        </w:rPr>
        <w:tab/>
      </w:r>
      <w:r w:rsidR="000F3FDB" w:rsidRPr="00BF6B72">
        <w:rPr>
          <w:rFonts w:ascii="Times New Roman" w:hAnsi="Times New Roman" w:cs="Times New Roman"/>
        </w:rPr>
        <w:tab/>
      </w:r>
      <w:r w:rsidR="000F3FDB" w:rsidRPr="00BF6B72">
        <w:rPr>
          <w:rFonts w:ascii="Times New Roman" w:hAnsi="Times New Roman" w:cs="Times New Roman"/>
        </w:rPr>
        <w:tab/>
      </w:r>
      <w:r w:rsidR="000F3FDB" w:rsidRPr="00BF6B72">
        <w:rPr>
          <w:rFonts w:ascii="Times New Roman" w:hAnsi="Times New Roman" w:cs="Times New Roman"/>
        </w:rPr>
        <w:tab/>
      </w:r>
      <w:r w:rsidR="000F3FDB"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>O</w:t>
      </w:r>
      <w:r w:rsidR="000F3FDB" w:rsidRPr="00BF6B72">
        <w:rPr>
          <w:rFonts w:ascii="Times New Roman" w:hAnsi="Times New Roman" w:cs="Times New Roman"/>
        </w:rPr>
        <w:t>dbiorca usługi: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Ul. Dworcowa 1a</w:t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Ośrodek Pomocy Społecznej w Lyskach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44-295 Lyski</w:t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ul. Sikorskiego 2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44-295 Lyski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Tel. 324300375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e-mail: ops@lyski.pl</w:t>
      </w:r>
    </w:p>
    <w:p w:rsidR="000F3FDB" w:rsidRPr="00BF6B72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BF6B72" w:rsidRDefault="000F3FDB" w:rsidP="000F3F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FORMULARZ </w:t>
      </w:r>
      <w:r w:rsidR="00C83007" w:rsidRPr="00BF6B72">
        <w:rPr>
          <w:rFonts w:ascii="Times New Roman" w:hAnsi="Times New Roman" w:cs="Times New Roman"/>
        </w:rPr>
        <w:t>OFERTOWY</w:t>
      </w:r>
    </w:p>
    <w:p w:rsidR="00F6264E" w:rsidRPr="00BF6B72" w:rsidRDefault="00C83007" w:rsidP="00F626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6B72">
        <w:rPr>
          <w:rFonts w:ascii="Times New Roman" w:hAnsi="Times New Roman" w:cs="Times New Roman"/>
        </w:rPr>
        <w:t xml:space="preserve">Składam ofertę na realizację zamówienia wskazanego w zaproszeniu do składania ofert pn.: </w:t>
      </w:r>
      <w:r w:rsidR="00F6264E" w:rsidRPr="00BF6B72">
        <w:rPr>
          <w:rFonts w:ascii="Times New Roman" w:hAnsi="Times New Roman" w:cs="Times New Roman"/>
        </w:rPr>
        <w:t>„Ś</w:t>
      </w:r>
      <w:r w:rsidR="00F6264E" w:rsidRPr="00BF6B72">
        <w:rPr>
          <w:rFonts w:ascii="Times New Roman" w:hAnsi="Times New Roman" w:cs="Times New Roman"/>
          <w:b/>
        </w:rPr>
        <w:t xml:space="preserve">wiadczenie usług schronienia w noclegowni i/lub ogrzewalni dla osób bezdomnych (kobiet i mężczyzn) z terenu Gminy Lyski w </w:t>
      </w:r>
      <w:r w:rsidR="00CA165E" w:rsidRPr="00BF6B72">
        <w:rPr>
          <w:rFonts w:ascii="Times New Roman" w:hAnsi="Times New Roman" w:cs="Times New Roman"/>
          <w:b/>
        </w:rPr>
        <w:t>2024</w:t>
      </w:r>
      <w:r w:rsidR="00F6264E" w:rsidRPr="00BF6B72">
        <w:rPr>
          <w:rFonts w:ascii="Times New Roman" w:hAnsi="Times New Roman" w:cs="Times New Roman"/>
          <w:b/>
        </w:rPr>
        <w:t xml:space="preserve"> roku</w:t>
      </w:r>
    </w:p>
    <w:p w:rsidR="006E514A" w:rsidRPr="00BF6B72" w:rsidRDefault="006E514A" w:rsidP="006E51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- osobom bezdomnym, których ostatnim miejscem zameldowania jest Gmina Lyski, </w:t>
      </w:r>
    </w:p>
    <w:p w:rsidR="006E514A" w:rsidRPr="00BF6B72" w:rsidRDefault="006E514A" w:rsidP="006E51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- potrzebującym pomocy w formie schronienia</w:t>
      </w:r>
      <w:r w:rsidR="00F6264E" w:rsidRPr="00BF6B72">
        <w:rPr>
          <w:rFonts w:ascii="Times New Roman" w:hAnsi="Times New Roman" w:cs="Times New Roman"/>
        </w:rPr>
        <w:t xml:space="preserve"> w noclegowni i/lub ogrzewalni</w:t>
      </w:r>
      <w:r w:rsidRPr="00BF6B72">
        <w:rPr>
          <w:rFonts w:ascii="Times New Roman" w:hAnsi="Times New Roman" w:cs="Times New Roman"/>
        </w:rPr>
        <w:t>, których miejscem zameldowania jest Gmina Lyski.</w:t>
      </w:r>
    </w:p>
    <w:p w:rsidR="006E514A" w:rsidRPr="00BF6B72" w:rsidRDefault="006E514A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002" w:rsidRPr="00BF6B72" w:rsidRDefault="00787002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Oferujemy wykonanie zamówienia za cenę netto ................................. zł. (za 1 dzień usługi</w:t>
      </w:r>
      <w:r w:rsidR="001E45D1" w:rsidRPr="00BF6B72">
        <w:rPr>
          <w:rFonts w:ascii="Times New Roman" w:hAnsi="Times New Roman" w:cs="Times New Roman"/>
        </w:rPr>
        <w:t xml:space="preserve"> </w:t>
      </w:r>
      <w:r w:rsidR="006E514A" w:rsidRPr="00BF6B72">
        <w:rPr>
          <w:rFonts w:ascii="Times New Roman" w:hAnsi="Times New Roman" w:cs="Times New Roman"/>
        </w:rPr>
        <w:t>za jedną osobę</w:t>
      </w:r>
      <w:r w:rsidRPr="00BF6B72">
        <w:rPr>
          <w:rFonts w:ascii="Times New Roman" w:hAnsi="Times New Roman" w:cs="Times New Roman"/>
        </w:rPr>
        <w:t xml:space="preserve">) </w:t>
      </w:r>
    </w:p>
    <w:p w:rsidR="00FB6679" w:rsidRPr="00BF6B72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obowiązujący podatek VAT .... % ...............................................................zł. </w:t>
      </w:r>
    </w:p>
    <w:p w:rsidR="00FB6679" w:rsidRPr="00BF6B72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cena brutto ..................................................................................................zł. </w:t>
      </w:r>
    </w:p>
    <w:p w:rsidR="00FB6679" w:rsidRPr="00BF6B72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słownie : ......................................................................................................... </w:t>
      </w:r>
    </w:p>
    <w:p w:rsidR="000F3FDB" w:rsidRPr="00BF6B72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C83007" w:rsidP="00FB667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Oświadczam/y, że oferowana cena zawiera wszystkie koszty związane z re</w:t>
      </w:r>
      <w:r w:rsidR="00FB6679" w:rsidRPr="00BF6B72">
        <w:rPr>
          <w:rFonts w:ascii="Times New Roman" w:hAnsi="Times New Roman" w:cs="Times New Roman"/>
        </w:rPr>
        <w:t>alizacją przedmiotu zamówienia.</w:t>
      </w:r>
    </w:p>
    <w:p w:rsidR="000F3FDB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2. Oświadczam/y, że zapoznałem/liśmy się z treścią zaproszenia do składania ofert i nie wnoszę/wnosimy do nich zastrzeżeń. </w:t>
      </w:r>
    </w:p>
    <w:p w:rsidR="000F3FDB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3. Przyjmujemy do realizacji warunki postawione przez zamawiającego, w zaproszeniu do składania ofert. </w:t>
      </w:r>
    </w:p>
    <w:p w:rsidR="00FB6679" w:rsidRPr="00BF6B72" w:rsidRDefault="00C83007" w:rsidP="00FB6679">
      <w:pPr>
        <w:spacing w:after="0" w:line="240" w:lineRule="auto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4.Oświadczamy, że firma jest płatnikiem VAT o numerze identyfikacyjnym NIP .........</w:t>
      </w:r>
      <w:r w:rsidR="00FB6679" w:rsidRPr="00BF6B72">
        <w:rPr>
          <w:rFonts w:ascii="Times New Roman" w:hAnsi="Times New Roman" w:cs="Times New Roman"/>
        </w:rPr>
        <w:t>........................</w:t>
      </w:r>
    </w:p>
    <w:p w:rsidR="00FB6679" w:rsidRPr="00BF6B72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C3D" w:rsidRPr="00BF6B72" w:rsidRDefault="00956C3D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C3D" w:rsidRPr="00BF6B72" w:rsidRDefault="00956C3D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……………………………………..</w:t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…………………………………………………</w:t>
      </w:r>
    </w:p>
    <w:p w:rsidR="00FB6679" w:rsidRPr="00BF6B72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miejscowość i data </w:t>
      </w:r>
      <w:r w:rsidR="00FB6679" w:rsidRPr="00BF6B72">
        <w:rPr>
          <w:rFonts w:ascii="Times New Roman" w:hAnsi="Times New Roman" w:cs="Times New Roman"/>
        </w:rPr>
        <w:tab/>
      </w:r>
      <w:r w:rsidR="001E45D1" w:rsidRPr="00BF6B72">
        <w:rPr>
          <w:rFonts w:ascii="Times New Roman" w:hAnsi="Times New Roman" w:cs="Times New Roman"/>
        </w:rPr>
        <w:t xml:space="preserve">                                         </w:t>
      </w:r>
      <w:r w:rsidRPr="00BF6B72">
        <w:rPr>
          <w:rFonts w:ascii="Times New Roman" w:hAnsi="Times New Roman" w:cs="Times New Roman"/>
        </w:rPr>
        <w:t xml:space="preserve">podpis osoby/osób uprawnionych </w:t>
      </w:r>
    </w:p>
    <w:p w:rsidR="00956C3D" w:rsidRPr="00BF6B72" w:rsidRDefault="00FB6679" w:rsidP="00F6264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do reprezentowania wykonawcy</w:t>
      </w:r>
    </w:p>
    <w:p w:rsidR="00956C3D" w:rsidRPr="00BF6B72" w:rsidRDefault="00956C3D" w:rsidP="00D10A8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</w:p>
    <w:p w:rsidR="00FB6679" w:rsidRPr="00BF6B72" w:rsidRDefault="00C83007" w:rsidP="00F6264E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Załącznik Nr 2 do Zaproszenia do składania ofert </w:t>
      </w:r>
      <w:r w:rsidR="00F6264E" w:rsidRPr="00BF6B72">
        <w:rPr>
          <w:rFonts w:ascii="Times New Roman" w:hAnsi="Times New Roman" w:cs="Times New Roman"/>
        </w:rPr>
        <w:t xml:space="preserve">na świadczenie usług schronienia w noclegowni i/lub ogrzewalni dla osób bezdomnych (kobiet i mężczyzn) z terenu Gminy Lyski w </w:t>
      </w:r>
      <w:r w:rsidR="00CA165E" w:rsidRPr="00BF6B72">
        <w:rPr>
          <w:rFonts w:ascii="Times New Roman" w:hAnsi="Times New Roman" w:cs="Times New Roman"/>
        </w:rPr>
        <w:t>2024</w:t>
      </w:r>
      <w:r w:rsidR="00F6264E" w:rsidRPr="00BF6B72">
        <w:rPr>
          <w:rFonts w:ascii="Times New Roman" w:hAnsi="Times New Roman" w:cs="Times New Roman"/>
        </w:rPr>
        <w:t xml:space="preserve"> roku</w:t>
      </w:r>
    </w:p>
    <w:p w:rsidR="00FB6679" w:rsidRPr="00BF6B72" w:rsidRDefault="00FB6679" w:rsidP="00FB667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</w:p>
    <w:p w:rsidR="00FB6679" w:rsidRPr="00BF6B72" w:rsidRDefault="00C83007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B72">
        <w:rPr>
          <w:rFonts w:ascii="Times New Roman" w:hAnsi="Times New Roman" w:cs="Times New Roman"/>
          <w:b/>
        </w:rPr>
        <w:t>OŚWIADCZENIE O SPEŁNIENIU WARUNKÓW UDZIAŁU W POSTĘPOWANIU</w:t>
      </w:r>
    </w:p>
    <w:p w:rsidR="009C31F5" w:rsidRPr="00BF6B72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Nazwa Wykonawcy ……………………………………………………………………………</w:t>
      </w:r>
    </w:p>
    <w:p w:rsidR="009C31F5" w:rsidRPr="00BF6B72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Siedziba, adres Wykona</w:t>
      </w:r>
      <w:r w:rsidR="00FB6679" w:rsidRPr="00BF6B72">
        <w:rPr>
          <w:rFonts w:ascii="Times New Roman" w:hAnsi="Times New Roman" w:cs="Times New Roman"/>
        </w:rPr>
        <w:t>wcy …………………………………………………………………</w:t>
      </w:r>
    </w:p>
    <w:p w:rsidR="009C31F5" w:rsidRPr="00BF6B72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tel./fax …………………………………… </w:t>
      </w:r>
      <w:r w:rsidR="009C31F5" w:rsidRPr="00BF6B72">
        <w:rPr>
          <w:rFonts w:ascii="Times New Roman" w:hAnsi="Times New Roman" w:cs="Times New Roman"/>
        </w:rPr>
        <w:t>e-mail …………………………………………...</w:t>
      </w:r>
    </w:p>
    <w:p w:rsidR="009C31F5" w:rsidRPr="00BF6B72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64E" w:rsidRPr="00BF6B72" w:rsidRDefault="00C83007" w:rsidP="00F626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Przystępując do udziału w postępowaniu prowadzonym w trybie zaproszenia do składania ofert na zamówienie pn.: „</w:t>
      </w:r>
      <w:r w:rsidR="00F6264E" w:rsidRPr="00BF6B72">
        <w:rPr>
          <w:rFonts w:ascii="Times New Roman" w:hAnsi="Times New Roman" w:cs="Times New Roman"/>
        </w:rPr>
        <w:t xml:space="preserve">Świadczenie usług schronienia w noclegowni i/lub ogrzewalni dla osób bezdomnych (kobiet i mężczyzn) z terenu Gminy Lyski w </w:t>
      </w:r>
      <w:r w:rsidR="00CA165E" w:rsidRPr="00BF6B72">
        <w:rPr>
          <w:rFonts w:ascii="Times New Roman" w:hAnsi="Times New Roman" w:cs="Times New Roman"/>
        </w:rPr>
        <w:t>2024</w:t>
      </w:r>
      <w:r w:rsidR="00F6264E" w:rsidRPr="00BF6B72">
        <w:rPr>
          <w:rFonts w:ascii="Times New Roman" w:hAnsi="Times New Roman" w:cs="Times New Roman"/>
        </w:rPr>
        <w:t xml:space="preserve"> roku</w:t>
      </w:r>
    </w:p>
    <w:p w:rsidR="00787002" w:rsidRPr="00BF6B72" w:rsidRDefault="00787002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- osobom bezdomnym, których ostatnim miejscem zameldowania jest Gmina Lyski, </w:t>
      </w:r>
    </w:p>
    <w:p w:rsidR="00787002" w:rsidRPr="00BF6B72" w:rsidRDefault="00787002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- potrzebującym pomocy w formie schronienia, których miejscem zameldowania jest Gmina </w:t>
      </w:r>
      <w:r w:rsidR="003A48D8" w:rsidRPr="00BF6B72">
        <w:rPr>
          <w:rFonts w:ascii="Times New Roman" w:hAnsi="Times New Roman" w:cs="Times New Roman"/>
        </w:rPr>
        <w:t>Lyski</w:t>
      </w:r>
      <w:r w:rsidRPr="00BF6B72">
        <w:rPr>
          <w:rFonts w:ascii="Times New Roman" w:hAnsi="Times New Roman" w:cs="Times New Roman"/>
        </w:rPr>
        <w:t>.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 xml:space="preserve">Oświadczam/y, że Wykonawca spełnia warunki dotyczące :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posiadania uprawnień do wykonywania określonej działalności lub czynności związanej z przedmiotem zaproszenia do składania ofert, jeżeli przepisy prawa nakładają obowiązek ich posiadania;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bycia podmiotem posiadającym cele statutowe obejmujące prowadzenie działalności w zakresie pomocy osobom bezdomnym,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bycia podmiotem wpisanym do rejestru placówek udzielających tymczasowego schronienia prowadzonego przez wojewodę,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dysponowania obiektem w którym zapewnia świadczenie usług zgodnie z Rozporządzeniem Ministra Rodziny, Pracy i Polityki Społecznej z dnia 27 kwietnia 2018 r. w sprawie minimalnych standardów noclegowni, schronisk dla osób bezdomnych, schronisk dla osób bezdomnych z usługami opiekuńczymi i ogrzewalni (Dz. U. z 2018 r., poz. 896),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posiadania odpowiedniej wiedzy i doświadczenia, niezbędnych do prawidłowego wykonania usługi; </w:t>
      </w: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dysponowania odpowiednim potencjałem technicznym, niezbędnym do prawidłowej realizacji zamówienia;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dysponowania odpowiednimi osobami, zdolnymi do prawidłowej realizacji zamówienia; </w:t>
      </w:r>
    </w:p>
    <w:p w:rsidR="00FB6679" w:rsidRPr="00BF6B72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pozostawania w sytuacji ekonomicznej i finansowej, pozwalającej na prawidłowe wykonanie zamówienia, </w:t>
      </w:r>
    </w:p>
    <w:p w:rsidR="00FB6679" w:rsidRPr="00BF6B72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sym w:font="Symbol" w:char="F0B7"/>
      </w:r>
      <w:r w:rsidRPr="00BF6B72">
        <w:rPr>
          <w:rFonts w:ascii="Times New Roman" w:hAnsi="Times New Roman" w:cs="Times New Roman"/>
        </w:rPr>
        <w:t xml:space="preserve"> spełnienia warunków określonych w opisie przedmiotu zamówienia. </w:t>
      </w:r>
    </w:p>
    <w:p w:rsidR="00D10A8E" w:rsidRPr="00BF6B72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D10A8E" w:rsidRPr="00BF6B72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F6B72">
        <w:rPr>
          <w:rStyle w:val="markedcontent"/>
          <w:rFonts w:ascii="Times New Roman" w:hAnsi="Times New Roman" w:cs="Times New Roman"/>
        </w:rPr>
        <w:t>Oświadczam/y, że nie zachodzą w stosunku do nas przesła</w:t>
      </w:r>
      <w:bookmarkStart w:id="0" w:name="_GoBack"/>
      <w:bookmarkEnd w:id="0"/>
      <w:r w:rsidRPr="00BF6B72">
        <w:rPr>
          <w:rStyle w:val="markedcontent"/>
          <w:rFonts w:ascii="Times New Roman" w:hAnsi="Times New Roman" w:cs="Times New Roman"/>
        </w:rPr>
        <w:t xml:space="preserve">nki wykluczeniaz postępowania zmierzającego do udzielenia ww. zamówienia publicznegona podstawie art. 7 ust. 1 ustawy z 13 kwietnia 2022 r. o szczególnych rozwiązaniachw zakresie przeciwdziałania wspieraniu agresji na Ukrainę oraz służących ochronie bezpieczeństwa narodowego (Dz.U. z </w:t>
      </w:r>
      <w:r w:rsidR="00042642" w:rsidRPr="00BF6B72">
        <w:rPr>
          <w:rFonts w:ascii="Times New Roman" w:hAnsi="Times New Roman" w:cs="Times New Roman"/>
        </w:rPr>
        <w:t xml:space="preserve">2023 r. poz. 1497 </w:t>
      </w:r>
      <w:r w:rsidR="008B4B70" w:rsidRPr="00BF6B72">
        <w:rPr>
          <w:rStyle w:val="markedcontent"/>
          <w:rFonts w:ascii="Times New Roman" w:hAnsi="Times New Roman" w:cs="Times New Roman"/>
        </w:rPr>
        <w:t>ze zm.</w:t>
      </w:r>
      <w:r w:rsidRPr="00BF6B72">
        <w:rPr>
          <w:rStyle w:val="markedcontent"/>
          <w:rFonts w:ascii="Times New Roman" w:hAnsi="Times New Roman" w:cs="Times New Roman"/>
        </w:rPr>
        <w:t>).</w:t>
      </w:r>
      <w:r w:rsidRPr="00BF6B72">
        <w:rPr>
          <w:rFonts w:ascii="Times New Roman" w:hAnsi="Times New Roman" w:cs="Times New Roman"/>
        </w:rPr>
        <w:br/>
      </w:r>
    </w:p>
    <w:p w:rsidR="00D10A8E" w:rsidRPr="00BF6B72" w:rsidRDefault="00D10A8E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F6B72">
        <w:rPr>
          <w:rStyle w:val="markedcontent"/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oświadczenie o braku podstaw do wykluczenia składa odrębnie każdy z Wykonawców.</w:t>
      </w:r>
    </w:p>
    <w:p w:rsidR="00D10A8E" w:rsidRPr="00BF6B72" w:rsidRDefault="00D10A8E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10A8E" w:rsidRPr="00BF6B72" w:rsidRDefault="00D10A8E" w:rsidP="00D10A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B72">
        <w:rPr>
          <w:rStyle w:val="markedcontent"/>
          <w:rFonts w:ascii="Times New Roman" w:hAnsi="Times New Roman" w:cs="Times New Roman"/>
          <w:b/>
        </w:rPr>
        <w:t>Oświadczenie dotyczące podanych informacji</w:t>
      </w:r>
    </w:p>
    <w:p w:rsidR="00FB6679" w:rsidRPr="00BF6B72" w:rsidRDefault="00D10A8E" w:rsidP="00FB6679">
      <w:pPr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BF6B72">
        <w:rPr>
          <w:rStyle w:val="markedcontent"/>
          <w:rFonts w:ascii="Times New Roman" w:hAnsi="Times New Roman" w:cs="Times New Roman"/>
        </w:rPr>
        <w:t>Oświadczam, że wszystkie informacje podane w powyższych oświadczeniach są</w:t>
      </w:r>
      <w:r w:rsidRPr="00BF6B72">
        <w:rPr>
          <w:rFonts w:ascii="Times New Roman" w:hAnsi="Times New Roman" w:cs="Times New Roman"/>
        </w:rPr>
        <w:br/>
      </w:r>
      <w:r w:rsidRPr="00BF6B72">
        <w:rPr>
          <w:rStyle w:val="markedcontent"/>
          <w:rFonts w:ascii="Times New Roman" w:hAnsi="Times New Roman" w:cs="Times New Roman"/>
        </w:rPr>
        <w:t>aktualne i zgodne z prawdą oraz zostały przedstawione z pełną świadomością</w:t>
      </w:r>
      <w:r w:rsidRPr="00BF6B72">
        <w:rPr>
          <w:rFonts w:ascii="Times New Roman" w:hAnsi="Times New Roman" w:cs="Times New Roman"/>
        </w:rPr>
        <w:br/>
      </w:r>
      <w:r w:rsidRPr="00BF6B72">
        <w:rPr>
          <w:rStyle w:val="markedcontent"/>
          <w:rFonts w:ascii="Times New Roman" w:hAnsi="Times New Roman" w:cs="Times New Roman"/>
        </w:rPr>
        <w:t>konsekwencji wprowadzenia Zamawiającego w błąd przy przedstawianiu informacji.</w:t>
      </w:r>
    </w:p>
    <w:p w:rsidR="00FB6679" w:rsidRPr="00BF6B72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BF6B72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………………………………………</w:t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  <w:t>………………………………………………</w:t>
      </w:r>
    </w:p>
    <w:p w:rsidR="00FB6679" w:rsidRPr="00BF6B72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>miejscowość i data</w:t>
      </w:r>
      <w:r w:rsidR="001E45D1" w:rsidRPr="00BF6B72">
        <w:rPr>
          <w:rFonts w:ascii="Times New Roman" w:hAnsi="Times New Roman" w:cs="Times New Roman"/>
        </w:rPr>
        <w:t xml:space="preserve">                                                           </w:t>
      </w:r>
      <w:r w:rsidRPr="00BF6B72">
        <w:rPr>
          <w:rFonts w:ascii="Times New Roman" w:hAnsi="Times New Roman" w:cs="Times New Roman"/>
        </w:rPr>
        <w:t xml:space="preserve">podpis osoby/osób </w:t>
      </w:r>
      <w:r w:rsidR="00FB6679" w:rsidRPr="00BF6B72">
        <w:rPr>
          <w:rFonts w:ascii="Times New Roman" w:hAnsi="Times New Roman" w:cs="Times New Roman"/>
        </w:rPr>
        <w:t xml:space="preserve"> uprawnionych </w:t>
      </w:r>
      <w:r w:rsidRPr="00BF6B72">
        <w:rPr>
          <w:rFonts w:ascii="Times New Roman" w:hAnsi="Times New Roman" w:cs="Times New Roman"/>
        </w:rPr>
        <w:t xml:space="preserve">do </w:t>
      </w:r>
    </w:p>
    <w:p w:rsidR="00281D57" w:rsidRPr="009B6B67" w:rsidRDefault="00FB6679" w:rsidP="009B6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6B72">
        <w:rPr>
          <w:rFonts w:ascii="Times New Roman" w:hAnsi="Times New Roman" w:cs="Times New Roman"/>
        </w:rPr>
        <w:tab/>
      </w:r>
      <w:r w:rsidRPr="00BF6B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007" w:rsidRPr="00FB6679">
        <w:rPr>
          <w:rFonts w:ascii="Times New Roman" w:hAnsi="Times New Roman" w:cs="Times New Roman"/>
        </w:rPr>
        <w:t>reprezentowania wykonawcy</w:t>
      </w:r>
    </w:p>
    <w:sectPr w:rsidR="00281D57" w:rsidRPr="009B6B67" w:rsidSect="00FB0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48"/>
    <w:multiLevelType w:val="hybridMultilevel"/>
    <w:tmpl w:val="F1C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3325"/>
    <w:multiLevelType w:val="hybridMultilevel"/>
    <w:tmpl w:val="9008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0F6"/>
    <w:multiLevelType w:val="hybridMultilevel"/>
    <w:tmpl w:val="5EE4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6CCA"/>
    <w:multiLevelType w:val="hybridMultilevel"/>
    <w:tmpl w:val="D96E0C9A"/>
    <w:lvl w:ilvl="0" w:tplc="EF5644B4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7"/>
    <w:rsid w:val="000072B3"/>
    <w:rsid w:val="0002604F"/>
    <w:rsid w:val="00042642"/>
    <w:rsid w:val="000F3FDB"/>
    <w:rsid w:val="001D43F1"/>
    <w:rsid w:val="001E45D1"/>
    <w:rsid w:val="00254CE5"/>
    <w:rsid w:val="00281D57"/>
    <w:rsid w:val="002D35B1"/>
    <w:rsid w:val="00302EAA"/>
    <w:rsid w:val="00325E6F"/>
    <w:rsid w:val="003A48D8"/>
    <w:rsid w:val="003F2562"/>
    <w:rsid w:val="00400E98"/>
    <w:rsid w:val="00483295"/>
    <w:rsid w:val="00533E76"/>
    <w:rsid w:val="00576108"/>
    <w:rsid w:val="005C6909"/>
    <w:rsid w:val="005D1CC4"/>
    <w:rsid w:val="005E62B5"/>
    <w:rsid w:val="00682366"/>
    <w:rsid w:val="006D2702"/>
    <w:rsid w:val="006D3EAF"/>
    <w:rsid w:val="006E514A"/>
    <w:rsid w:val="007061A8"/>
    <w:rsid w:val="00744DB9"/>
    <w:rsid w:val="00763ADF"/>
    <w:rsid w:val="00787002"/>
    <w:rsid w:val="00820F1B"/>
    <w:rsid w:val="008B4B70"/>
    <w:rsid w:val="008E3A00"/>
    <w:rsid w:val="009502F4"/>
    <w:rsid w:val="00956C3D"/>
    <w:rsid w:val="009B6B67"/>
    <w:rsid w:val="009C31F5"/>
    <w:rsid w:val="00A309F6"/>
    <w:rsid w:val="00A57784"/>
    <w:rsid w:val="00AF5CC7"/>
    <w:rsid w:val="00B12382"/>
    <w:rsid w:val="00B97E75"/>
    <w:rsid w:val="00BC4ED5"/>
    <w:rsid w:val="00BF6B72"/>
    <w:rsid w:val="00C32282"/>
    <w:rsid w:val="00C54D9E"/>
    <w:rsid w:val="00C577EC"/>
    <w:rsid w:val="00C717D2"/>
    <w:rsid w:val="00C83007"/>
    <w:rsid w:val="00CA165E"/>
    <w:rsid w:val="00CB1A17"/>
    <w:rsid w:val="00D10A8E"/>
    <w:rsid w:val="00D358AF"/>
    <w:rsid w:val="00DC0B84"/>
    <w:rsid w:val="00DF3658"/>
    <w:rsid w:val="00E8271D"/>
    <w:rsid w:val="00F431E5"/>
    <w:rsid w:val="00F6264E"/>
    <w:rsid w:val="00FB047A"/>
    <w:rsid w:val="00FB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E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F5CC7"/>
  </w:style>
  <w:style w:type="character" w:styleId="Odwoaniedokomentarza">
    <w:name w:val="annotation reference"/>
    <w:basedOn w:val="Domylnaczcionkaakapitu"/>
    <w:uiPriority w:val="99"/>
    <w:semiHidden/>
    <w:unhideWhenUsed/>
    <w:rsid w:val="00B9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E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F5CC7"/>
  </w:style>
  <w:style w:type="character" w:styleId="Odwoaniedokomentarza">
    <w:name w:val="annotation reference"/>
    <w:basedOn w:val="Domylnaczcionkaakapitu"/>
    <w:uiPriority w:val="99"/>
    <w:semiHidden/>
    <w:unhideWhenUsed/>
    <w:rsid w:val="00B97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ly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D34-5911-4A39-8C69-4D7025A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ik-OPS</dc:creator>
  <cp:lastModifiedBy>EGoik-OPS</cp:lastModifiedBy>
  <cp:revision>4</cp:revision>
  <cp:lastPrinted>2023-02-17T06:58:00Z</cp:lastPrinted>
  <dcterms:created xsi:type="dcterms:W3CDTF">2023-10-30T07:43:00Z</dcterms:created>
  <dcterms:modified xsi:type="dcterms:W3CDTF">2023-10-30T07:44:00Z</dcterms:modified>
</cp:coreProperties>
</file>